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CA" w:rsidRPr="00357659" w:rsidRDefault="00FD7BCA" w:rsidP="00FD7BCA">
      <w:pPr>
        <w:spacing w:line="240" w:lineRule="auto"/>
        <w:jc w:val="center"/>
        <w:rPr>
          <w:b/>
        </w:rPr>
      </w:pPr>
      <w:bookmarkStart w:id="0" w:name="_GoBack"/>
      <w:bookmarkEnd w:id="0"/>
      <w:r w:rsidRPr="00357659">
        <w:rPr>
          <w:b/>
        </w:rPr>
        <w:t>Attachment 9</w:t>
      </w:r>
    </w:p>
    <w:p w:rsidR="00FD7BCA" w:rsidRPr="00357659" w:rsidRDefault="00FD7BCA" w:rsidP="00FD7BCA">
      <w:pPr>
        <w:spacing w:line="240" w:lineRule="auto"/>
        <w:jc w:val="center"/>
        <w:rPr>
          <w:b/>
        </w:rPr>
      </w:pPr>
      <w:r w:rsidRPr="00357659">
        <w:rPr>
          <w:b/>
        </w:rPr>
        <w:t>MMP Medical Record Abstraction Data Elements</w:t>
      </w:r>
    </w:p>
    <w:p w:rsidR="00FD7BCA" w:rsidRPr="00357659" w:rsidRDefault="00FD7BCA" w:rsidP="00FD7BCA">
      <w:pPr>
        <w:spacing w:line="240" w:lineRule="auto"/>
        <w:jc w:val="center"/>
        <w:rPr>
          <w:b/>
        </w:rPr>
      </w:pPr>
      <w:r w:rsidRPr="00357659">
        <w:rPr>
          <w:b/>
        </w:rPr>
        <w:t>Medical Monitoring Project</w:t>
      </w:r>
    </w:p>
    <w:p w:rsidR="00FD7BCA" w:rsidRPr="00357659" w:rsidRDefault="00FD7BCA" w:rsidP="00FD7BCA">
      <w:pPr>
        <w:spacing w:line="240" w:lineRule="auto"/>
        <w:jc w:val="center"/>
        <w:rPr>
          <w:b/>
          <w:u w:val="single"/>
        </w:rPr>
      </w:pPr>
      <w:r w:rsidRPr="00357659">
        <w:rPr>
          <w:b/>
        </w:rPr>
        <w:t>0920-0740</w:t>
      </w:r>
    </w:p>
    <w:p w:rsidR="00FD7BCA" w:rsidRPr="00357659" w:rsidRDefault="00FD7BCA">
      <w:pPr>
        <w:rPr>
          <w:b/>
          <w:u w:val="single"/>
        </w:rPr>
      </w:pPr>
      <w:r w:rsidRPr="00357659">
        <w:rPr>
          <w:b/>
          <w:u w:val="single"/>
        </w:rPr>
        <w:br w:type="page"/>
      </w:r>
    </w:p>
    <w:p w:rsidR="009521E8" w:rsidRPr="00357659" w:rsidRDefault="00D11C06" w:rsidP="0013675C">
      <w:pPr>
        <w:spacing w:line="240" w:lineRule="auto"/>
        <w:jc w:val="center"/>
        <w:rPr>
          <w:b/>
          <w:u w:val="single"/>
        </w:rPr>
      </w:pPr>
      <w:r w:rsidRPr="00357659">
        <w:rPr>
          <w:b/>
          <w:u w:val="single"/>
        </w:rPr>
        <w:lastRenderedPageBreak/>
        <w:t xml:space="preserve">MMP 2015 </w:t>
      </w:r>
      <w:r w:rsidR="009521E8" w:rsidRPr="00357659">
        <w:rPr>
          <w:b/>
          <w:u w:val="single"/>
        </w:rPr>
        <w:t>MEDICAL RECORD ABSTRACTION</w:t>
      </w:r>
      <w:r w:rsidR="00A11254" w:rsidRPr="00357659">
        <w:rPr>
          <w:b/>
          <w:u w:val="single"/>
        </w:rPr>
        <w:t xml:space="preserve"> DATA </w:t>
      </w:r>
      <w:r w:rsidR="00FD7BCA" w:rsidRPr="00357659">
        <w:rPr>
          <w:b/>
          <w:u w:val="single"/>
        </w:rPr>
        <w:t>ELEMENTS</w:t>
      </w:r>
      <w:r w:rsidR="00FC49A3" w:rsidRPr="00357659">
        <w:rPr>
          <w:b/>
          <w:u w:val="single"/>
        </w:rPr>
        <w:t xml:space="preserve"> </w:t>
      </w:r>
      <w:r w:rsidR="00A11254" w:rsidRPr="00357659">
        <w:rPr>
          <w:b/>
          <w:u w:val="single"/>
        </w:rPr>
        <w:t xml:space="preserve"> </w:t>
      </w:r>
    </w:p>
    <w:p w:rsidR="00DC57CC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343"/>
        <w:gridCol w:w="3632"/>
      </w:tblGrid>
      <w:tr w:rsidR="00895395" w:rsidRPr="00357659" w:rsidTr="0013675C">
        <w:trPr>
          <w:trHeight w:val="300"/>
        </w:trPr>
        <w:tc>
          <w:tcPr>
            <w:tcW w:w="2213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343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343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noWrap/>
            <w:hideMark/>
          </w:tcPr>
          <w:p w:rsidR="00895395" w:rsidRPr="00357659" w:rsidRDefault="00895395" w:rsidP="0013675C">
            <w:r w:rsidRPr="00357659">
              <w:t>_SITEID_mra</w:t>
            </w:r>
          </w:p>
        </w:tc>
        <w:tc>
          <w:tcPr>
            <w:tcW w:w="4343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22538A">
        <w:trPr>
          <w:trHeight w:val="300"/>
        </w:trPr>
        <w:tc>
          <w:tcPr>
            <w:tcW w:w="2213" w:type="dxa"/>
            <w:tcBorders>
              <w:bottom w:val="single" w:sz="4" w:space="0" w:color="auto"/>
            </w:tcBorders>
            <w:hideMark/>
          </w:tcPr>
          <w:p w:rsidR="00895395" w:rsidRPr="00357659" w:rsidRDefault="00895395" w:rsidP="0013675C">
            <w:r w:rsidRPr="00357659">
              <w:t>absid_mra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noWrap/>
            <w:hideMark/>
          </w:tcPr>
          <w:p w:rsidR="00895395" w:rsidRPr="00357659" w:rsidRDefault="00895395" w:rsidP="0013675C">
            <w:r w:rsidRPr="00357659">
              <w:t>Abstractor ID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noWrap/>
            <w:hideMark/>
          </w:tcPr>
          <w:p w:rsidR="00895395" w:rsidRPr="00357659" w:rsidRDefault="00895395" w:rsidP="0013675C">
            <w:r w:rsidRPr="00357659">
              <w:t>Abstractor ID</w:t>
            </w:r>
          </w:p>
        </w:tc>
      </w:tr>
      <w:tr w:rsidR="00895395" w:rsidRPr="00357659" w:rsidTr="00357659">
        <w:trPr>
          <w:trHeight w:val="600"/>
        </w:trPr>
        <w:tc>
          <w:tcPr>
            <w:tcW w:w="2213" w:type="dxa"/>
            <w:shd w:val="clear" w:color="auto" w:fill="auto"/>
            <w:hideMark/>
          </w:tcPr>
          <w:p w:rsidR="00895395" w:rsidRPr="00357659" w:rsidRDefault="00895395" w:rsidP="0013675C">
            <w:r w:rsidRPr="00357659">
              <w:t>facid_mra</w:t>
            </w:r>
            <w:r w:rsidR="00A11254" w:rsidRPr="00357659">
              <w:t>*</w:t>
            </w:r>
          </w:p>
        </w:tc>
        <w:tc>
          <w:tcPr>
            <w:tcW w:w="4343" w:type="dxa"/>
            <w:shd w:val="clear" w:color="auto" w:fill="auto"/>
            <w:hideMark/>
          </w:tcPr>
          <w:p w:rsidR="00895395" w:rsidRPr="00357659" w:rsidRDefault="00895395" w:rsidP="0013675C">
            <w:r w:rsidRPr="00357659">
              <w:t>Facility ID: (Eight digits: Project Area + facility ID)</w:t>
            </w:r>
          </w:p>
        </w:tc>
        <w:tc>
          <w:tcPr>
            <w:tcW w:w="3632" w:type="dxa"/>
            <w:shd w:val="clear" w:color="auto" w:fill="auto"/>
            <w:noWrap/>
            <w:hideMark/>
          </w:tcPr>
          <w:p w:rsidR="00895395" w:rsidRPr="00357659" w:rsidRDefault="00895395" w:rsidP="0013675C">
            <w:r w:rsidRPr="00357659">
              <w:t>Facility ID</w:t>
            </w:r>
          </w:p>
        </w:tc>
      </w:tr>
      <w:tr w:rsidR="00895395" w:rsidRPr="00357659" w:rsidTr="00357659">
        <w:trPr>
          <w:trHeight w:val="300"/>
        </w:trPr>
        <w:tc>
          <w:tcPr>
            <w:tcW w:w="2213" w:type="dxa"/>
            <w:shd w:val="clear" w:color="auto" w:fill="auto"/>
            <w:hideMark/>
          </w:tcPr>
          <w:p w:rsidR="00895395" w:rsidRPr="00357659" w:rsidRDefault="00895395" w:rsidP="0013675C">
            <w:r w:rsidRPr="00357659">
              <w:t>facloc_mra</w:t>
            </w:r>
            <w:r w:rsidR="00A11254" w:rsidRPr="00357659">
              <w:t>*</w:t>
            </w:r>
          </w:p>
        </w:tc>
        <w:tc>
          <w:tcPr>
            <w:tcW w:w="4343" w:type="dxa"/>
            <w:shd w:val="clear" w:color="auto" w:fill="auto"/>
            <w:hideMark/>
          </w:tcPr>
          <w:p w:rsidR="00895395" w:rsidRPr="00357659" w:rsidRDefault="00895395" w:rsidP="0013675C">
            <w:r w:rsidRPr="00357659">
              <w:t>Facility Location</w:t>
            </w:r>
          </w:p>
        </w:tc>
        <w:tc>
          <w:tcPr>
            <w:tcW w:w="3632" w:type="dxa"/>
            <w:shd w:val="clear" w:color="auto" w:fill="auto"/>
            <w:noWrap/>
            <w:hideMark/>
          </w:tcPr>
          <w:p w:rsidR="00895395" w:rsidRPr="00357659" w:rsidRDefault="00895395" w:rsidP="0013675C">
            <w:r w:rsidRPr="00357659">
              <w:t>Facility Location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hideMark/>
          </w:tcPr>
          <w:p w:rsidR="00895395" w:rsidRPr="00357659" w:rsidRDefault="00895395" w:rsidP="0013675C">
            <w:r w:rsidRPr="00357659">
              <w:t>rwfund_mra</w:t>
            </w:r>
          </w:p>
        </w:tc>
        <w:tc>
          <w:tcPr>
            <w:tcW w:w="4343" w:type="dxa"/>
            <w:hideMark/>
          </w:tcPr>
          <w:p w:rsidR="00895395" w:rsidRPr="00357659" w:rsidRDefault="00895395" w:rsidP="0013675C">
            <w:r w:rsidRPr="00357659">
              <w:t>Does facility receive Ryan White funding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r w:rsidRPr="00357659">
              <w:t>Ryan White Funded Facility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hideMark/>
          </w:tcPr>
          <w:p w:rsidR="00895395" w:rsidRPr="00357659" w:rsidRDefault="00895395" w:rsidP="0013675C">
            <w:r w:rsidRPr="00357659">
              <w:t>spstart_mra</w:t>
            </w:r>
          </w:p>
        </w:tc>
        <w:tc>
          <w:tcPr>
            <w:tcW w:w="4343" w:type="dxa"/>
            <w:noWrap/>
            <w:hideMark/>
          </w:tcPr>
          <w:p w:rsidR="00895395" w:rsidRPr="00357659" w:rsidRDefault="00895395" w:rsidP="0013675C">
            <w:r w:rsidRPr="00357659">
              <w:t>Start of Observation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r w:rsidRPr="00357659">
              <w:t>Surveillance period start date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hideMark/>
          </w:tcPr>
          <w:p w:rsidR="00895395" w:rsidRPr="00357659" w:rsidRDefault="00895395" w:rsidP="0013675C">
            <w:r w:rsidRPr="00357659">
              <w:t>spend_mra</w:t>
            </w:r>
          </w:p>
        </w:tc>
        <w:tc>
          <w:tcPr>
            <w:tcW w:w="4343" w:type="dxa"/>
            <w:noWrap/>
            <w:hideMark/>
          </w:tcPr>
          <w:p w:rsidR="00895395" w:rsidRPr="00357659" w:rsidRDefault="00895395" w:rsidP="0013675C">
            <w:r w:rsidRPr="00357659">
              <w:t>End of Observation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r w:rsidRPr="00357659">
              <w:t>Surveillance period end date</w:t>
            </w:r>
          </w:p>
        </w:tc>
      </w:tr>
      <w:tr w:rsidR="00895395" w:rsidRPr="00357659" w:rsidTr="0013675C">
        <w:trPr>
          <w:trHeight w:val="525"/>
        </w:trPr>
        <w:tc>
          <w:tcPr>
            <w:tcW w:w="2213" w:type="dxa"/>
            <w:hideMark/>
          </w:tcPr>
          <w:p w:rsidR="00895395" w:rsidRPr="00357659" w:rsidRDefault="00895395" w:rsidP="0013675C">
            <w:r w:rsidRPr="00357659">
              <w:t>death_mra</w:t>
            </w:r>
          </w:p>
        </w:tc>
        <w:tc>
          <w:tcPr>
            <w:tcW w:w="4343" w:type="dxa"/>
            <w:hideMark/>
          </w:tcPr>
          <w:p w:rsidR="00895395" w:rsidRPr="00357659" w:rsidRDefault="00895395" w:rsidP="0013675C">
            <w:r w:rsidRPr="00357659">
              <w:t>Did the participant die during the 2 year observation period?</w:t>
            </w:r>
          </w:p>
        </w:tc>
        <w:tc>
          <w:tcPr>
            <w:tcW w:w="3632" w:type="dxa"/>
            <w:hideMark/>
          </w:tcPr>
          <w:p w:rsidR="00895395" w:rsidRPr="00357659" w:rsidRDefault="00895395" w:rsidP="0013675C">
            <w:r w:rsidRPr="00357659">
              <w:t>Patient died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hideMark/>
          </w:tcPr>
          <w:p w:rsidR="00895395" w:rsidRPr="00357659" w:rsidRDefault="00895395" w:rsidP="0013675C">
            <w:r w:rsidRPr="00357659">
              <w:t>dobmo_mra</w:t>
            </w:r>
          </w:p>
        </w:tc>
        <w:tc>
          <w:tcPr>
            <w:tcW w:w="4343" w:type="dxa"/>
            <w:hideMark/>
          </w:tcPr>
          <w:p w:rsidR="00895395" w:rsidRPr="00357659" w:rsidRDefault="00895395" w:rsidP="0013675C">
            <w:r w:rsidRPr="00357659">
              <w:t>Date of birth (Month)</w:t>
            </w:r>
          </w:p>
        </w:tc>
        <w:tc>
          <w:tcPr>
            <w:tcW w:w="3632" w:type="dxa"/>
            <w:hideMark/>
          </w:tcPr>
          <w:p w:rsidR="00895395" w:rsidRPr="00357659" w:rsidRDefault="00895395" w:rsidP="0013675C">
            <w:r w:rsidRPr="00357659">
              <w:t>Date of birth (Month)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hideMark/>
          </w:tcPr>
          <w:p w:rsidR="00895395" w:rsidRPr="00357659" w:rsidRDefault="00895395" w:rsidP="0013675C">
            <w:r w:rsidRPr="00357659">
              <w:t>dobyr_mra</w:t>
            </w:r>
          </w:p>
        </w:tc>
        <w:tc>
          <w:tcPr>
            <w:tcW w:w="4343" w:type="dxa"/>
            <w:hideMark/>
          </w:tcPr>
          <w:p w:rsidR="00895395" w:rsidRPr="00357659" w:rsidRDefault="00895395" w:rsidP="0013675C">
            <w:r w:rsidRPr="00357659">
              <w:t>Date of birth (Year)</w:t>
            </w:r>
          </w:p>
        </w:tc>
        <w:tc>
          <w:tcPr>
            <w:tcW w:w="3632" w:type="dxa"/>
            <w:hideMark/>
          </w:tcPr>
          <w:p w:rsidR="00895395" w:rsidRPr="00357659" w:rsidRDefault="00895395" w:rsidP="0013675C">
            <w:r w:rsidRPr="00357659">
              <w:t>Date of birth (Year)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</w:tcPr>
          <w:p w:rsidR="0013675C" w:rsidRPr="00357659" w:rsidRDefault="0013675C" w:rsidP="0013675C">
            <w:r w:rsidRPr="00357659">
              <w:t>gender_mra</w:t>
            </w:r>
          </w:p>
        </w:tc>
        <w:tc>
          <w:tcPr>
            <w:tcW w:w="4343" w:type="dxa"/>
          </w:tcPr>
          <w:p w:rsidR="0013675C" w:rsidRPr="00357659" w:rsidRDefault="0013675C" w:rsidP="0013675C">
            <w:r w:rsidRPr="00357659">
              <w:t>Gender</w:t>
            </w:r>
          </w:p>
        </w:tc>
        <w:tc>
          <w:tcPr>
            <w:tcW w:w="3632" w:type="dxa"/>
          </w:tcPr>
          <w:p w:rsidR="0013675C" w:rsidRPr="00357659" w:rsidRDefault="0013675C" w:rsidP="0013675C">
            <w:r w:rsidRPr="00357659">
              <w:t>Gender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acend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Not documente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not documented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aian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American Indian/Alaska Nativ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American Indian/Alaska Native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asian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Asian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Asian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black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Black/African American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Black/African American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nhpi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Native Hawaiian/Other Pacific Islander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native Hawaiian/other Pacific Islander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white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Whit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White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ethnic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Hispanic/Latino ethnicity or Spanish origin: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Hispanic/Latino ethnicity  or Spanish Origin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nd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Not documente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adap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AIDS Drug Assistance Program (ADAP)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ADAP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mc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Medicar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Medicare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md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Medicai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Medicaid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rw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Ryan Whit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Ryan White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tri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Tricare or Champus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Tricare or Champus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va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Veterans administration coverag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VA coverage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pvt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Private insuranc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Private insurance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sp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None/self-pay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none/self-pay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pub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City, County, State or other publicly funde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city, county, state, publicly funded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oth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 xml:space="preserve">Other insurance 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 xml:space="preserve">Other insurance 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reimbothde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Other insurance description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Other insurance description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hivdateyn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Is the date of first HIV diagnosis documented in the medical record?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 xml:space="preserve">Date of HIV diagnosis documented 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firsthiv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Date of first HIV diagnosis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Date of HIV diagnosis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</w:tcPr>
          <w:p w:rsidR="0013675C" w:rsidRPr="00357659" w:rsidRDefault="0013675C" w:rsidP="0013675C">
            <w:r w:rsidRPr="00357659">
              <w:lastRenderedPageBreak/>
              <w:t>_firsthiv_ind_mra</w:t>
            </w:r>
          </w:p>
        </w:tc>
        <w:tc>
          <w:tcPr>
            <w:tcW w:w="4343" w:type="dxa"/>
          </w:tcPr>
          <w:p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:rsidR="0013675C" w:rsidRPr="00357659" w:rsidRDefault="0013675C" w:rsidP="0013675C">
            <w:r w:rsidRPr="00357659">
              <w:t>Date of HIV diagnosis indicator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cd4lowest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Lowest CD4 count since HIV diagnosis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 xml:space="preserve">Lowest CD4 count  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cd4lowestd_nd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Date of lowest CD4 count not documente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Date of lowest CD4 count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cd4lowestd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Date of lowest CD4 count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Date of lowest CD4 count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</w:tcPr>
          <w:p w:rsidR="0013675C" w:rsidRPr="00357659" w:rsidRDefault="0013675C" w:rsidP="0013675C">
            <w:r w:rsidRPr="00357659">
              <w:t>_cd4lowestd_ind_mra</w:t>
            </w:r>
          </w:p>
        </w:tc>
        <w:tc>
          <w:tcPr>
            <w:tcW w:w="4343" w:type="dxa"/>
          </w:tcPr>
          <w:p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:rsidR="0013675C" w:rsidRPr="00357659" w:rsidRDefault="0013675C" w:rsidP="0013675C">
            <w:r w:rsidRPr="00357659">
              <w:t>Date of lowest CD4 count indicator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</w:tcPr>
          <w:p w:rsidR="0013675C" w:rsidRPr="00357659" w:rsidRDefault="0013675C" w:rsidP="0013675C">
            <w:r w:rsidRPr="00357659">
              <w:t>cd4lowestsrc_mra</w:t>
            </w:r>
          </w:p>
        </w:tc>
        <w:tc>
          <w:tcPr>
            <w:tcW w:w="4343" w:type="dxa"/>
          </w:tcPr>
          <w:p w:rsidR="0013675C" w:rsidRPr="00357659" w:rsidRDefault="0013675C" w:rsidP="0013675C">
            <w:r w:rsidRPr="00357659">
              <w:t>What is the source of the lowest CD4 count?</w:t>
            </w:r>
          </w:p>
        </w:tc>
        <w:tc>
          <w:tcPr>
            <w:tcW w:w="3632" w:type="dxa"/>
          </w:tcPr>
          <w:p w:rsidR="0013675C" w:rsidRPr="00357659" w:rsidRDefault="0013675C" w:rsidP="0013675C">
            <w:r w:rsidRPr="00357659">
              <w:t xml:space="preserve"> Source of lowest CD4 count  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dthdatend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Date of death not documente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Date of death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dthdate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Date of death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Date of death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</w:tcPr>
          <w:p w:rsidR="0013675C" w:rsidRPr="00357659" w:rsidRDefault="0013675C" w:rsidP="0013675C">
            <w:r w:rsidRPr="00357659">
              <w:t>_dthdate_ind_mra</w:t>
            </w:r>
          </w:p>
        </w:tc>
        <w:tc>
          <w:tcPr>
            <w:tcW w:w="4343" w:type="dxa"/>
          </w:tcPr>
          <w:p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:rsidR="0013675C" w:rsidRPr="00357659" w:rsidRDefault="0013675C" w:rsidP="0013675C">
            <w:r w:rsidRPr="00357659">
              <w:t>Date of death indicator</w:t>
            </w:r>
          </w:p>
        </w:tc>
      </w:tr>
    </w:tbl>
    <w:p w:rsidR="00FC49A3" w:rsidRPr="00357659" w:rsidRDefault="00FC49A3" w:rsidP="0013675C">
      <w:pPr>
        <w:spacing w:line="240" w:lineRule="auto"/>
        <w:rPr>
          <w:b/>
        </w:rPr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ENCOU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4392"/>
        <w:gridCol w:w="3708"/>
      </w:tblGrid>
      <w:tr w:rsidR="00895395" w:rsidRPr="00357659" w:rsidTr="0013675C">
        <w:trPr>
          <w:trHeight w:val="300"/>
        </w:trPr>
        <w:tc>
          <w:tcPr>
            <w:tcW w:w="2196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392" w:type="dxa"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13675C">
        <w:trPr>
          <w:trHeight w:val="300"/>
        </w:trPr>
        <w:tc>
          <w:tcPr>
            <w:tcW w:w="2196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392" w:type="dxa"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13675C">
        <w:trPr>
          <w:trHeight w:val="300"/>
        </w:trPr>
        <w:tc>
          <w:tcPr>
            <w:tcW w:w="2196" w:type="dxa"/>
            <w:noWrap/>
            <w:hideMark/>
          </w:tcPr>
          <w:p w:rsidR="00895395" w:rsidRPr="00357659" w:rsidRDefault="00895395" w:rsidP="0013675C">
            <w:r w:rsidRPr="00357659">
              <w:t>_SITEID_mra</w:t>
            </w:r>
          </w:p>
        </w:tc>
        <w:tc>
          <w:tcPr>
            <w:tcW w:w="4392" w:type="dxa"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13675C">
        <w:trPr>
          <w:trHeight w:val="300"/>
        </w:trPr>
        <w:tc>
          <w:tcPr>
            <w:tcW w:w="2196" w:type="dxa"/>
            <w:hideMark/>
          </w:tcPr>
          <w:p w:rsidR="00895395" w:rsidRPr="00357659" w:rsidRDefault="00895395" w:rsidP="0013675C">
            <w:r w:rsidRPr="00357659">
              <w:t>vis_date_mra</w:t>
            </w:r>
          </w:p>
        </w:tc>
        <w:tc>
          <w:tcPr>
            <w:tcW w:w="4392" w:type="dxa"/>
            <w:hideMark/>
          </w:tcPr>
          <w:p w:rsidR="00895395" w:rsidRPr="00357659" w:rsidRDefault="00895395" w:rsidP="0013675C">
            <w:r w:rsidRPr="00357659">
              <w:t>Encounter date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Outpatient encounter date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</w:tcPr>
          <w:p w:rsidR="0013675C" w:rsidRPr="00357659" w:rsidRDefault="0013675C" w:rsidP="0022538A">
            <w:r w:rsidRPr="00357659">
              <w:t>visitloc_mra</w:t>
            </w:r>
          </w:p>
        </w:tc>
        <w:tc>
          <w:tcPr>
            <w:tcW w:w="4392" w:type="dxa"/>
          </w:tcPr>
          <w:p w:rsidR="0013675C" w:rsidRPr="00357659" w:rsidRDefault="0013675C" w:rsidP="0022538A">
            <w:r w:rsidRPr="00357659">
              <w:t>Where did the encounter take place?</w:t>
            </w:r>
          </w:p>
        </w:tc>
        <w:tc>
          <w:tcPr>
            <w:tcW w:w="3708" w:type="dxa"/>
            <w:noWrap/>
          </w:tcPr>
          <w:p w:rsidR="0013675C" w:rsidRPr="00357659" w:rsidRDefault="0013675C" w:rsidP="0022538A">
            <w:r w:rsidRPr="00357659">
              <w:t>Place of medical encounter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</w:tcPr>
          <w:p w:rsidR="0013675C" w:rsidRPr="00357659" w:rsidRDefault="0013675C" w:rsidP="0022538A">
            <w:r w:rsidRPr="00357659">
              <w:t>visitprv_mra</w:t>
            </w:r>
          </w:p>
        </w:tc>
        <w:tc>
          <w:tcPr>
            <w:tcW w:w="4392" w:type="dxa"/>
          </w:tcPr>
          <w:p w:rsidR="0013675C" w:rsidRPr="00357659" w:rsidRDefault="0013675C" w:rsidP="0022538A">
            <w:r w:rsidRPr="00357659">
              <w:t>With whom did the encounter take place?</w:t>
            </w:r>
          </w:p>
        </w:tc>
        <w:tc>
          <w:tcPr>
            <w:tcW w:w="3708" w:type="dxa"/>
            <w:noWrap/>
          </w:tcPr>
          <w:p w:rsidR="0013675C" w:rsidRPr="00357659" w:rsidRDefault="0013675C" w:rsidP="0022538A">
            <w:r w:rsidRPr="00357659">
              <w:t>Person with whom medical encounter occurred</w:t>
            </w:r>
          </w:p>
        </w:tc>
      </w:tr>
      <w:tr w:rsidR="0013675C" w:rsidRPr="00357659" w:rsidTr="0013675C">
        <w:trPr>
          <w:trHeight w:val="6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hivprvyn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Did the encounter take place with a known HIV provider?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Encounter with known HIV provider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oprvyn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Did the encounter take place with a non-HIV provider?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Encounter with  non-HIV provider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oprvtyp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If yes, specify provider type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Non-HIV provider type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othprvothde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Other provider description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Other non-HIV provider description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vital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Were any vital signs documented during the encounter?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Vital signs documented during encounter</w:t>
            </w:r>
          </w:p>
        </w:tc>
      </w:tr>
      <w:tr w:rsidR="0013675C" w:rsidRPr="00357659" w:rsidTr="0013675C">
        <w:trPr>
          <w:trHeight w:val="6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physf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One or more physical exam findings documented during visit encounter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Physical exam documented during encounter</w:t>
            </w:r>
          </w:p>
        </w:tc>
      </w:tr>
      <w:tr w:rsidR="0013675C" w:rsidRPr="00357659" w:rsidTr="0013675C">
        <w:trPr>
          <w:trHeight w:val="6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arvrx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Antiretroviral therapy prescribed, refilled or continued during visit encounter</w:t>
            </w:r>
          </w:p>
        </w:tc>
        <w:tc>
          <w:tcPr>
            <w:tcW w:w="3708" w:type="dxa"/>
            <w:hideMark/>
          </w:tcPr>
          <w:p w:rsidR="0013675C" w:rsidRPr="00357659" w:rsidRDefault="0013675C" w:rsidP="0013675C">
            <w:r w:rsidRPr="00357659">
              <w:t>ARVs prescribed, refilled or continued during  encounter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weightnd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Weight not documented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Weight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weight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Weight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Weight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</w:tcPr>
          <w:p w:rsidR="0013675C" w:rsidRPr="00357659" w:rsidRDefault="0013675C" w:rsidP="0022538A">
            <w:r w:rsidRPr="00357659">
              <w:t>weightunit_mra</w:t>
            </w:r>
          </w:p>
        </w:tc>
        <w:tc>
          <w:tcPr>
            <w:tcW w:w="4392" w:type="dxa"/>
          </w:tcPr>
          <w:p w:rsidR="0013675C" w:rsidRPr="00357659" w:rsidRDefault="0013675C" w:rsidP="0022538A">
            <w:r w:rsidRPr="00357659">
              <w:t>Weight units</w:t>
            </w:r>
          </w:p>
        </w:tc>
        <w:tc>
          <w:tcPr>
            <w:tcW w:w="3708" w:type="dxa"/>
            <w:noWrap/>
          </w:tcPr>
          <w:p w:rsidR="0013675C" w:rsidRPr="00357659" w:rsidRDefault="0013675C" w:rsidP="0022538A">
            <w:r w:rsidRPr="00357659">
              <w:t>Weight units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heightnd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Height not documented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Height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height_ft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Height (feet)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Height (feet)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height_in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Height (inches)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Height (inches)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bpnd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Blood pressure not documented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Blood pressure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bpsys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Systolic blood pressure (mmHg)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 xml:space="preserve">Systolic blood pressure  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r w:rsidRPr="00357659">
              <w:t>bpdia_mra</w:t>
            </w:r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Diastolic blood pressure (mmHg)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 xml:space="preserve">Diastolic blood pressure 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13675C" w:rsidRPr="00357659" w:rsidRDefault="0013675C" w:rsidP="0013675C">
      <w:pPr>
        <w:spacing w:line="240" w:lineRule="auto"/>
      </w:pPr>
    </w:p>
    <w:p w:rsidR="00FC49A3" w:rsidRPr="00357659" w:rsidRDefault="00FC49A3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HOSPIT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3708"/>
      </w:tblGrid>
      <w:tr w:rsidR="00895395" w:rsidRPr="00357659" w:rsidTr="0013675C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r w:rsidRPr="00357659">
              <w:t>_SITEID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hospyn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Was the patient hospitalized during the observation period?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hospitalized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inpadmitnd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Inpatient admission date not documente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Inpatient admission date not documented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inpadmit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Inpatient admission date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Inpatient admission date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</w:tcPr>
          <w:p w:rsidR="0013675C" w:rsidRPr="00357659" w:rsidRDefault="0013675C" w:rsidP="0013675C">
            <w:r w:rsidRPr="00357659">
              <w:t>_inpadmit_ind_mra</w:t>
            </w:r>
          </w:p>
        </w:tc>
        <w:tc>
          <w:tcPr>
            <w:tcW w:w="4410" w:type="dxa"/>
            <w:noWrap/>
          </w:tcPr>
          <w:p w:rsidR="0013675C" w:rsidRPr="00357659" w:rsidRDefault="0013675C" w:rsidP="0013675C"/>
        </w:tc>
        <w:tc>
          <w:tcPr>
            <w:tcW w:w="3708" w:type="dxa"/>
            <w:noWrap/>
          </w:tcPr>
          <w:p w:rsidR="0013675C" w:rsidRPr="00357659" w:rsidRDefault="0013675C" w:rsidP="0013675C">
            <w:r w:rsidRPr="00357659">
              <w:t>Inpatient admission date indicator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inpdischnd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Inpatient discharge date not documente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Inpatient discharge date not documented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inpdisch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Inpatient discharge date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Inpatient discharge date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</w:tcPr>
          <w:p w:rsidR="0013675C" w:rsidRPr="00357659" w:rsidRDefault="0013675C" w:rsidP="0022538A">
            <w:r w:rsidRPr="00357659">
              <w:t>_inpdisch_ind_mra</w:t>
            </w:r>
          </w:p>
        </w:tc>
        <w:tc>
          <w:tcPr>
            <w:tcW w:w="4410" w:type="dxa"/>
            <w:noWrap/>
          </w:tcPr>
          <w:p w:rsidR="0013675C" w:rsidRPr="00357659" w:rsidRDefault="0013675C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:rsidR="0013675C" w:rsidRPr="00357659" w:rsidRDefault="0013675C" w:rsidP="0022538A">
            <w:r w:rsidRPr="00357659">
              <w:t>Inpatient discharge date indicator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  <w:hideMark/>
          </w:tcPr>
          <w:p w:rsidR="0013675C" w:rsidRPr="00357659" w:rsidRDefault="0013675C" w:rsidP="0013675C">
            <w:r w:rsidRPr="00357659">
              <w:t>inpdiag_mra</w:t>
            </w:r>
          </w:p>
        </w:tc>
        <w:tc>
          <w:tcPr>
            <w:tcW w:w="4410" w:type="dxa"/>
            <w:noWrap/>
            <w:hideMark/>
          </w:tcPr>
          <w:p w:rsidR="0013675C" w:rsidRPr="00357659" w:rsidRDefault="0013675C" w:rsidP="0013675C">
            <w:r w:rsidRPr="00357659">
              <w:t>Diagnosis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Discharge Diagnosis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  <w:hideMark/>
          </w:tcPr>
          <w:p w:rsidR="0013675C" w:rsidRPr="00357659" w:rsidRDefault="0013675C" w:rsidP="0013675C">
            <w:r w:rsidRPr="00357659">
              <w:t>inpdiagothde_mra</w:t>
            </w:r>
          </w:p>
        </w:tc>
        <w:tc>
          <w:tcPr>
            <w:tcW w:w="4410" w:type="dxa"/>
            <w:noWrap/>
            <w:hideMark/>
          </w:tcPr>
          <w:p w:rsidR="0013675C" w:rsidRPr="00357659" w:rsidRDefault="0013675C" w:rsidP="0013675C">
            <w:r w:rsidRPr="00357659">
              <w:t>Diagnosis other description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Other discharge diagnosis description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  <w:hideMark/>
          </w:tcPr>
          <w:p w:rsidR="0013675C" w:rsidRPr="00357659" w:rsidRDefault="0013675C" w:rsidP="0013675C">
            <w:r w:rsidRPr="00357659">
              <w:t>_inpdiagrt_mra</w:t>
            </w:r>
          </w:p>
        </w:tc>
        <w:tc>
          <w:tcPr>
            <w:tcW w:w="4410" w:type="dxa"/>
            <w:noWrap/>
            <w:hideMark/>
          </w:tcPr>
          <w:p w:rsidR="0013675C" w:rsidRPr="00357659" w:rsidRDefault="0013675C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Diagnosis root code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  <w:hideMark/>
          </w:tcPr>
          <w:p w:rsidR="0013675C" w:rsidRPr="00357659" w:rsidRDefault="0013675C" w:rsidP="0013675C">
            <w:r w:rsidRPr="00357659">
              <w:t>_inpnum_mra</w:t>
            </w:r>
          </w:p>
        </w:tc>
        <w:tc>
          <w:tcPr>
            <w:tcW w:w="4410" w:type="dxa"/>
            <w:noWrap/>
            <w:hideMark/>
          </w:tcPr>
          <w:p w:rsidR="0013675C" w:rsidRPr="00357659" w:rsidRDefault="0013675C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Hospitalization number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DIAGN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4"/>
        <w:gridCol w:w="3704"/>
      </w:tblGrid>
      <w:tr w:rsidR="00895395" w:rsidRPr="00357659" w:rsidTr="00241715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14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4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414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4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r w:rsidRPr="00357659">
              <w:t>_SITEID_mra</w:t>
            </w:r>
          </w:p>
        </w:tc>
        <w:tc>
          <w:tcPr>
            <w:tcW w:w="4414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4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241715">
        <w:trPr>
          <w:trHeight w:val="51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refsoo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Beginning of month 1  (start of observation period)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ref7mo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Beginning of month 7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ref13mo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Beginning of month 13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ref19mo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Beginning of month 19</w:t>
            </w:r>
          </w:p>
        </w:tc>
      </w:tr>
      <w:tr w:rsidR="00895395" w:rsidRPr="00357659" w:rsidTr="00241715">
        <w:trPr>
          <w:trHeight w:val="51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refeoo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End of month 24 (end of observation period)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Diagnosis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othde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Other description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Other description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_dxrt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root code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_coddx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Diagnosis at death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From COD file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_diagdx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Diagnosis from Diagnosis file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From Diagnosis file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6mobs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Started or ongoing in first 6 months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first 6 months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12mobs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Started or ongoing 7-12 months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7-12 months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18mobs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Started or ongoing 13-18 months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13-18 months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24mobs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Started or ongoing 19-24 months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19-24 months</w:t>
            </w:r>
          </w:p>
        </w:tc>
      </w:tr>
      <w:tr w:rsidR="0013675C" w:rsidRPr="00357659" w:rsidTr="00241715">
        <w:trPr>
          <w:trHeight w:val="300"/>
        </w:trPr>
        <w:tc>
          <w:tcPr>
            <w:tcW w:w="2178" w:type="dxa"/>
          </w:tcPr>
          <w:p w:rsidR="0013675C" w:rsidRPr="00357659" w:rsidRDefault="0013675C" w:rsidP="0022538A">
            <w:r w:rsidRPr="00357659">
              <w:t>dthcodsrc_mra</w:t>
            </w:r>
          </w:p>
        </w:tc>
        <w:tc>
          <w:tcPr>
            <w:tcW w:w="4414" w:type="dxa"/>
          </w:tcPr>
          <w:p w:rsidR="0013675C" w:rsidRPr="00357659" w:rsidRDefault="0013675C" w:rsidP="0022538A">
            <w:r w:rsidRPr="00357659">
              <w:t>Source of cause of death information</w:t>
            </w:r>
          </w:p>
        </w:tc>
        <w:tc>
          <w:tcPr>
            <w:tcW w:w="3704" w:type="dxa"/>
          </w:tcPr>
          <w:p w:rsidR="0013675C" w:rsidRPr="00357659" w:rsidRDefault="0013675C" w:rsidP="0022538A">
            <w:r w:rsidRPr="00357659">
              <w:t>Source of cause of death info</w:t>
            </w:r>
          </w:p>
        </w:tc>
      </w:tr>
      <w:tr w:rsidR="0013675C" w:rsidRPr="00357659" w:rsidTr="00241715">
        <w:trPr>
          <w:trHeight w:val="300"/>
        </w:trPr>
        <w:tc>
          <w:tcPr>
            <w:tcW w:w="2178" w:type="dxa"/>
          </w:tcPr>
          <w:p w:rsidR="0013675C" w:rsidRPr="00357659" w:rsidRDefault="0013675C" w:rsidP="0022538A">
            <w:r w:rsidRPr="00357659">
              <w:t>codsrcothde_mra</w:t>
            </w:r>
          </w:p>
        </w:tc>
        <w:tc>
          <w:tcPr>
            <w:tcW w:w="4414" w:type="dxa"/>
          </w:tcPr>
          <w:p w:rsidR="0013675C" w:rsidRPr="00357659" w:rsidRDefault="0013675C" w:rsidP="0022538A">
            <w:r w:rsidRPr="00357659">
              <w:t>Specify other source:</w:t>
            </w:r>
          </w:p>
        </w:tc>
        <w:tc>
          <w:tcPr>
            <w:tcW w:w="3704" w:type="dxa"/>
          </w:tcPr>
          <w:p w:rsidR="0013675C" w:rsidRPr="00357659" w:rsidRDefault="0013675C" w:rsidP="0022538A">
            <w:r w:rsidRPr="00357659">
              <w:t>Other source of cause of death info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13675C" w:rsidRPr="00357659" w:rsidRDefault="0013675C" w:rsidP="0013675C">
      <w:pPr>
        <w:spacing w:line="240" w:lineRule="auto"/>
        <w:rPr>
          <w:b/>
        </w:rPr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4488"/>
        <w:gridCol w:w="3708"/>
      </w:tblGrid>
      <w:tr w:rsidR="00895395" w:rsidRPr="00357659" w:rsidTr="00241715">
        <w:trPr>
          <w:trHeight w:val="300"/>
        </w:trPr>
        <w:tc>
          <w:tcPr>
            <w:tcW w:w="210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noWrap/>
            <w:hideMark/>
          </w:tcPr>
          <w:p w:rsidR="00895395" w:rsidRPr="00357659" w:rsidRDefault="00895395" w:rsidP="0013675C">
            <w:r w:rsidRPr="00357659">
              <w:t>_SITEID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refsoo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Beginning of month 1  (start of observation period)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ref7mo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Beginning of month 7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ref13mo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Beginning of month 13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ref19mo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Beginning of month 19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refeoo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End of month 24 (end of observation period)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Medica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Medication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othde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Other medication descrip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Other medication description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_txrt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Medication root code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</w:tcPr>
          <w:p w:rsidR="00447A76" w:rsidRPr="00357659" w:rsidRDefault="00447A76" w:rsidP="0022538A">
            <w:r w:rsidRPr="00357659">
              <w:t>txroute_mra</w:t>
            </w:r>
          </w:p>
        </w:tc>
        <w:tc>
          <w:tcPr>
            <w:tcW w:w="4488" w:type="dxa"/>
            <w:noWrap/>
          </w:tcPr>
          <w:p w:rsidR="00447A76" w:rsidRPr="00357659" w:rsidRDefault="00447A76" w:rsidP="0022538A">
            <w:r w:rsidRPr="00357659">
              <w:t>Medication route</w:t>
            </w:r>
          </w:p>
        </w:tc>
        <w:tc>
          <w:tcPr>
            <w:tcW w:w="3708" w:type="dxa"/>
            <w:noWrap/>
          </w:tcPr>
          <w:p w:rsidR="00447A76" w:rsidRPr="00357659" w:rsidRDefault="00447A76" w:rsidP="0022538A">
            <w:r w:rsidRPr="00357659">
              <w:t>Medication route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</w:tcPr>
          <w:p w:rsidR="00447A76" w:rsidRPr="00357659" w:rsidRDefault="00447A76" w:rsidP="0022538A">
            <w:r w:rsidRPr="00357659">
              <w:t>txrouteoth_mra</w:t>
            </w:r>
          </w:p>
        </w:tc>
        <w:tc>
          <w:tcPr>
            <w:tcW w:w="4488" w:type="dxa"/>
            <w:noWrap/>
          </w:tcPr>
          <w:p w:rsidR="00447A76" w:rsidRPr="00357659" w:rsidRDefault="00447A76" w:rsidP="0022538A">
            <w:r w:rsidRPr="00357659">
              <w:t>Other route description</w:t>
            </w:r>
          </w:p>
        </w:tc>
        <w:tc>
          <w:tcPr>
            <w:tcW w:w="3708" w:type="dxa"/>
            <w:noWrap/>
          </w:tcPr>
          <w:p w:rsidR="00447A76" w:rsidRPr="00357659" w:rsidRDefault="00447A76" w:rsidP="0022538A">
            <w:r w:rsidRPr="00357659">
              <w:t>Other medication route description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</w:tcPr>
          <w:p w:rsidR="00447A76" w:rsidRPr="00357659" w:rsidRDefault="00447A76" w:rsidP="0022538A">
            <w:r w:rsidRPr="00357659">
              <w:t>txfreq_mra</w:t>
            </w:r>
          </w:p>
        </w:tc>
        <w:tc>
          <w:tcPr>
            <w:tcW w:w="4488" w:type="dxa"/>
            <w:noWrap/>
          </w:tcPr>
          <w:p w:rsidR="00447A76" w:rsidRPr="00357659" w:rsidRDefault="00447A76" w:rsidP="0022538A">
            <w:r w:rsidRPr="00357659">
              <w:t>Frequency (for ARVs only)</w:t>
            </w:r>
          </w:p>
        </w:tc>
        <w:tc>
          <w:tcPr>
            <w:tcW w:w="3708" w:type="dxa"/>
            <w:noWrap/>
          </w:tcPr>
          <w:p w:rsidR="00447A76" w:rsidRPr="00357659" w:rsidRDefault="00447A76" w:rsidP="0022538A">
            <w:r w:rsidRPr="00357659">
              <w:t>ARV Frequency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  <w:hideMark/>
          </w:tcPr>
          <w:p w:rsidR="00447A76" w:rsidRPr="00357659" w:rsidRDefault="00447A76" w:rsidP="0013675C">
            <w:r w:rsidRPr="00357659">
              <w:t>txfreqothde_mra</w:t>
            </w:r>
          </w:p>
        </w:tc>
        <w:tc>
          <w:tcPr>
            <w:tcW w:w="4488" w:type="dxa"/>
            <w:noWrap/>
            <w:hideMark/>
          </w:tcPr>
          <w:p w:rsidR="00447A76" w:rsidRPr="00357659" w:rsidRDefault="00447A76" w:rsidP="0013675C">
            <w:r w:rsidRPr="00357659">
              <w:t>Other ARV frequency description Other frequency (specify)</w:t>
            </w:r>
          </w:p>
        </w:tc>
        <w:tc>
          <w:tcPr>
            <w:tcW w:w="3708" w:type="dxa"/>
            <w:noWrap/>
            <w:hideMark/>
          </w:tcPr>
          <w:p w:rsidR="00447A76" w:rsidRPr="00357659" w:rsidRDefault="00447A76" w:rsidP="0013675C">
            <w:r w:rsidRPr="00357659">
              <w:t xml:space="preserve">Other ARV frequency description  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  <w:hideMark/>
          </w:tcPr>
          <w:p w:rsidR="00447A76" w:rsidRPr="00357659" w:rsidRDefault="00447A76" w:rsidP="0013675C">
            <w:r w:rsidRPr="00357659">
              <w:t>tx6mobs_mra</w:t>
            </w:r>
          </w:p>
        </w:tc>
        <w:tc>
          <w:tcPr>
            <w:tcW w:w="4488" w:type="dxa"/>
            <w:noWrap/>
            <w:hideMark/>
          </w:tcPr>
          <w:p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708" w:type="dxa"/>
            <w:noWrap/>
            <w:hideMark/>
          </w:tcPr>
          <w:p w:rsidR="00447A76" w:rsidRPr="00357659" w:rsidRDefault="00447A76" w:rsidP="0013675C">
            <w:r w:rsidRPr="00357659">
              <w:t>Medication first 6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  <w:hideMark/>
          </w:tcPr>
          <w:p w:rsidR="00447A76" w:rsidRPr="00357659" w:rsidRDefault="00447A76" w:rsidP="0013675C">
            <w:r w:rsidRPr="00357659">
              <w:t>tx12mobs_mra</w:t>
            </w:r>
          </w:p>
        </w:tc>
        <w:tc>
          <w:tcPr>
            <w:tcW w:w="4488" w:type="dxa"/>
            <w:noWrap/>
            <w:hideMark/>
          </w:tcPr>
          <w:p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708" w:type="dxa"/>
            <w:noWrap/>
            <w:hideMark/>
          </w:tcPr>
          <w:p w:rsidR="00447A76" w:rsidRPr="00357659" w:rsidRDefault="00447A76" w:rsidP="0013675C">
            <w:r w:rsidRPr="00357659">
              <w:t>Medication 7-12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  <w:hideMark/>
          </w:tcPr>
          <w:p w:rsidR="00447A76" w:rsidRPr="00357659" w:rsidRDefault="00447A76" w:rsidP="0013675C">
            <w:r w:rsidRPr="00357659">
              <w:t>tx18mobs_mra</w:t>
            </w:r>
          </w:p>
        </w:tc>
        <w:tc>
          <w:tcPr>
            <w:tcW w:w="4488" w:type="dxa"/>
            <w:noWrap/>
            <w:hideMark/>
          </w:tcPr>
          <w:p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708" w:type="dxa"/>
            <w:noWrap/>
            <w:hideMark/>
          </w:tcPr>
          <w:p w:rsidR="00447A76" w:rsidRPr="00357659" w:rsidRDefault="00447A76" w:rsidP="0013675C">
            <w:r w:rsidRPr="00357659">
              <w:t>Medication 13-18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  <w:hideMark/>
          </w:tcPr>
          <w:p w:rsidR="00447A76" w:rsidRPr="00357659" w:rsidRDefault="00447A76" w:rsidP="0013675C">
            <w:r w:rsidRPr="00357659">
              <w:t>tx24mobs_mra</w:t>
            </w:r>
          </w:p>
        </w:tc>
        <w:tc>
          <w:tcPr>
            <w:tcW w:w="4488" w:type="dxa"/>
            <w:noWrap/>
            <w:hideMark/>
          </w:tcPr>
          <w:p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708" w:type="dxa"/>
            <w:noWrap/>
            <w:hideMark/>
          </w:tcPr>
          <w:p w:rsidR="00447A76" w:rsidRPr="00357659" w:rsidRDefault="00447A76" w:rsidP="0013675C">
            <w:r w:rsidRPr="00357659">
              <w:t>Medication 19-24 months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OPHYLAX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690"/>
      </w:tblGrid>
      <w:tr w:rsidR="00895395" w:rsidRPr="00357659" w:rsidTr="00241715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_SITEID_mra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241715">
        <w:trPr>
          <w:trHeight w:val="60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macrefsoo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MAC start of observation period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macref7mo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MAC beginning of month 7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macref13mo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MAC beginning of month 13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macref19mo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MAC beginning of month 19</w:t>
            </w:r>
          </w:p>
        </w:tc>
      </w:tr>
      <w:tr w:rsidR="00895395" w:rsidRPr="00357659" w:rsidTr="00241715">
        <w:trPr>
          <w:trHeight w:val="51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macrefeoo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 xml:space="preserve">MAC end of month 24 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macpx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MAC prophylaxis administered?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MAC prophylaxis administered?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</w:tcPr>
          <w:p w:rsidR="00447A76" w:rsidRPr="00357659" w:rsidRDefault="00447A76" w:rsidP="0022538A">
            <w:r w:rsidRPr="00357659">
              <w:t>macpxtx_mra</w:t>
            </w:r>
          </w:p>
        </w:tc>
        <w:tc>
          <w:tcPr>
            <w:tcW w:w="4500" w:type="dxa"/>
          </w:tcPr>
          <w:p w:rsidR="00447A76" w:rsidRPr="00357659" w:rsidRDefault="00447A76" w:rsidP="0022538A">
            <w:r w:rsidRPr="00357659">
              <w:t>MAC medication</w:t>
            </w:r>
          </w:p>
        </w:tc>
        <w:tc>
          <w:tcPr>
            <w:tcW w:w="3690" w:type="dxa"/>
          </w:tcPr>
          <w:p w:rsidR="00447A76" w:rsidRPr="00357659" w:rsidRDefault="00447A76" w:rsidP="0022538A">
            <w:r w:rsidRPr="00357659">
              <w:t>MAC medication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macpxtxothde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Other description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 xml:space="preserve"> MAC medication other description</w:t>
            </w:r>
          </w:p>
        </w:tc>
      </w:tr>
      <w:tr w:rsidR="00447A76" w:rsidRPr="00357659" w:rsidTr="00241715">
        <w:trPr>
          <w:trHeight w:val="525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mac6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MAC Started or ongoing in first 6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lastRenderedPageBreak/>
              <w:t>mac12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MAC Started or ongoing 7-12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mac18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MAC Started or ongoing 13-18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mac24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MAC Started or ongoing 19-24 months</w:t>
            </w:r>
          </w:p>
        </w:tc>
      </w:tr>
      <w:tr w:rsidR="00447A76" w:rsidRPr="00357659" w:rsidTr="00241715">
        <w:trPr>
          <w:trHeight w:val="51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refsoo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Beginning of month 1  (start of observation period)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start of observation period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ref7mo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Beginning of month 7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beginning of month 7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ref13mo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Beginning of month 13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beginning of month 13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ref19mo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Beginning of month 19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beginning of month 19</w:t>
            </w:r>
          </w:p>
        </w:tc>
      </w:tr>
      <w:tr w:rsidR="00447A76" w:rsidRPr="00357659" w:rsidTr="00241715">
        <w:trPr>
          <w:trHeight w:val="51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refeoo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End of month 24 (end of observation period)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 xml:space="preserve">PCP end of month 24 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px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PCP prophylaxis administered?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prophylaxis administered?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</w:tcPr>
          <w:p w:rsidR="00447A76" w:rsidRPr="00357659" w:rsidRDefault="00447A76" w:rsidP="0013675C">
            <w:r w:rsidRPr="00357659">
              <w:t>pcppxtx_mra</w:t>
            </w:r>
          </w:p>
        </w:tc>
        <w:tc>
          <w:tcPr>
            <w:tcW w:w="4500" w:type="dxa"/>
          </w:tcPr>
          <w:p w:rsidR="00447A76" w:rsidRPr="00357659" w:rsidRDefault="00447A76" w:rsidP="0013675C">
            <w:r w:rsidRPr="00357659">
              <w:t>PCP medication</w:t>
            </w:r>
          </w:p>
        </w:tc>
        <w:tc>
          <w:tcPr>
            <w:tcW w:w="3690" w:type="dxa"/>
          </w:tcPr>
          <w:p w:rsidR="00447A76" w:rsidRPr="00357659" w:rsidRDefault="00447A76" w:rsidP="0013675C">
            <w:r w:rsidRPr="00357659">
              <w:t>PCP medication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pxtxothde_mra</w:t>
            </w:r>
          </w:p>
        </w:tc>
        <w:tc>
          <w:tcPr>
            <w:tcW w:w="4500" w:type="dxa"/>
            <w:noWrap/>
            <w:hideMark/>
          </w:tcPr>
          <w:p w:rsidR="00447A76" w:rsidRPr="00357659" w:rsidRDefault="00447A76" w:rsidP="0013675C">
            <w:r w:rsidRPr="00357659">
              <w:t>Other description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medication other description</w:t>
            </w:r>
          </w:p>
        </w:tc>
      </w:tr>
      <w:tr w:rsidR="00447A76" w:rsidRPr="00357659" w:rsidTr="00241715">
        <w:trPr>
          <w:trHeight w:val="525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6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Started or ongoing in first 6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12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Started or ongoing 7-12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18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Started or ongoing 13-18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24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Started or ongoing 19-24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flurefsoo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 of observation period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Flu start of observation period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flurefyr2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Beginning of year 2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Flu beginning of year 2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flurefeoo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End of observation period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Flu end of observation period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flupx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Influenza vaccination administered?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Influenza vaccination administered?</w:t>
            </w:r>
          </w:p>
        </w:tc>
      </w:tr>
      <w:tr w:rsidR="00447A76" w:rsidRPr="00357659" w:rsidTr="00241715">
        <w:trPr>
          <w:trHeight w:val="525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fluyr1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Administered during first year of obs period?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Flu vaccine administered year 1</w:t>
            </w:r>
          </w:p>
        </w:tc>
      </w:tr>
      <w:tr w:rsidR="00447A76" w:rsidRPr="00357659" w:rsidTr="00241715">
        <w:trPr>
          <w:trHeight w:val="78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fludate1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If yes, what date was the influenza vaccine administered in year 1 of the observation period?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Flu vaccine date year 1</w:t>
            </w:r>
          </w:p>
        </w:tc>
      </w:tr>
      <w:tr w:rsidR="00854959" w:rsidRPr="00357659" w:rsidTr="00241715">
        <w:trPr>
          <w:trHeight w:val="332"/>
        </w:trPr>
        <w:tc>
          <w:tcPr>
            <w:tcW w:w="2088" w:type="dxa"/>
          </w:tcPr>
          <w:p w:rsidR="00854959" w:rsidRPr="00357659" w:rsidRDefault="00854959" w:rsidP="0022538A">
            <w:r w:rsidRPr="00357659">
              <w:t>_fludate1_ind_mra</w:t>
            </w:r>
          </w:p>
        </w:tc>
        <w:tc>
          <w:tcPr>
            <w:tcW w:w="4500" w:type="dxa"/>
          </w:tcPr>
          <w:p w:rsidR="00854959" w:rsidRPr="00357659" w:rsidRDefault="00854959" w:rsidP="0022538A">
            <w:r w:rsidRPr="00357659">
              <w:t> </w:t>
            </w:r>
          </w:p>
        </w:tc>
        <w:tc>
          <w:tcPr>
            <w:tcW w:w="3690" w:type="dxa"/>
          </w:tcPr>
          <w:p w:rsidR="00854959" w:rsidRPr="00357659" w:rsidRDefault="00854959" w:rsidP="0022538A">
            <w:r w:rsidRPr="00357659">
              <w:t>Flu vaccine date year 1 indicator</w:t>
            </w:r>
          </w:p>
        </w:tc>
      </w:tr>
      <w:tr w:rsidR="00854959" w:rsidRPr="00357659" w:rsidTr="00241715">
        <w:trPr>
          <w:trHeight w:val="525"/>
        </w:trPr>
        <w:tc>
          <w:tcPr>
            <w:tcW w:w="2088" w:type="dxa"/>
            <w:hideMark/>
          </w:tcPr>
          <w:p w:rsidR="00854959" w:rsidRPr="00357659" w:rsidRDefault="00854959" w:rsidP="0013675C">
            <w:r w:rsidRPr="00357659">
              <w:t>fluyr2_mra</w:t>
            </w:r>
          </w:p>
        </w:tc>
        <w:tc>
          <w:tcPr>
            <w:tcW w:w="4500" w:type="dxa"/>
            <w:hideMark/>
          </w:tcPr>
          <w:p w:rsidR="00854959" w:rsidRPr="00357659" w:rsidRDefault="00854959" w:rsidP="0013675C">
            <w:r w:rsidRPr="00357659">
              <w:t>Administered during second year of obs period?</w:t>
            </w:r>
          </w:p>
        </w:tc>
        <w:tc>
          <w:tcPr>
            <w:tcW w:w="3690" w:type="dxa"/>
            <w:hideMark/>
          </w:tcPr>
          <w:p w:rsidR="00854959" w:rsidRPr="00357659" w:rsidRDefault="00854959" w:rsidP="0013675C">
            <w:r w:rsidRPr="00357659">
              <w:t>Flu vaccine administered year 2</w:t>
            </w:r>
          </w:p>
        </w:tc>
      </w:tr>
      <w:tr w:rsidR="00854959" w:rsidRPr="00357659" w:rsidTr="00241715">
        <w:trPr>
          <w:trHeight w:val="780"/>
        </w:trPr>
        <w:tc>
          <w:tcPr>
            <w:tcW w:w="2088" w:type="dxa"/>
            <w:hideMark/>
          </w:tcPr>
          <w:p w:rsidR="00854959" w:rsidRPr="00357659" w:rsidRDefault="00854959" w:rsidP="0013675C">
            <w:r w:rsidRPr="00357659">
              <w:t>fludate2_mra</w:t>
            </w:r>
          </w:p>
        </w:tc>
        <w:tc>
          <w:tcPr>
            <w:tcW w:w="4500" w:type="dxa"/>
            <w:hideMark/>
          </w:tcPr>
          <w:p w:rsidR="00854959" w:rsidRPr="00357659" w:rsidRDefault="00854959" w:rsidP="0013675C">
            <w:r w:rsidRPr="00357659">
              <w:t>If yes, what date was the influenza vaccine administered in year 2 of the observation period?</w:t>
            </w:r>
          </w:p>
        </w:tc>
        <w:tc>
          <w:tcPr>
            <w:tcW w:w="3690" w:type="dxa"/>
            <w:hideMark/>
          </w:tcPr>
          <w:p w:rsidR="00854959" w:rsidRPr="00357659" w:rsidRDefault="00854959" w:rsidP="0013675C">
            <w:r w:rsidRPr="00357659">
              <w:t xml:space="preserve">Flu vaccine date year 2  </w:t>
            </w:r>
          </w:p>
        </w:tc>
      </w:tr>
      <w:tr w:rsidR="00854959" w:rsidRPr="00357659" w:rsidTr="00241715">
        <w:trPr>
          <w:trHeight w:val="332"/>
        </w:trPr>
        <w:tc>
          <w:tcPr>
            <w:tcW w:w="2088" w:type="dxa"/>
          </w:tcPr>
          <w:p w:rsidR="00854959" w:rsidRPr="00357659" w:rsidRDefault="00854959" w:rsidP="0022538A">
            <w:r w:rsidRPr="00357659">
              <w:t>_fludate2_ind_mra</w:t>
            </w:r>
          </w:p>
        </w:tc>
        <w:tc>
          <w:tcPr>
            <w:tcW w:w="4500" w:type="dxa"/>
          </w:tcPr>
          <w:p w:rsidR="00854959" w:rsidRPr="00357659" w:rsidRDefault="00854959" w:rsidP="0022538A">
            <w:r w:rsidRPr="00357659">
              <w:t> </w:t>
            </w:r>
          </w:p>
        </w:tc>
        <w:tc>
          <w:tcPr>
            <w:tcW w:w="3690" w:type="dxa"/>
          </w:tcPr>
          <w:p w:rsidR="00854959" w:rsidRPr="00357659" w:rsidRDefault="00854959" w:rsidP="0022538A">
            <w:r w:rsidRPr="00357659">
              <w:t>Flu vaccine date year 2 indicator</w:t>
            </w:r>
          </w:p>
        </w:tc>
      </w:tr>
    </w:tbl>
    <w:p w:rsidR="00854959" w:rsidRPr="00357659" w:rsidRDefault="00854959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690"/>
      </w:tblGrid>
      <w:tr w:rsidR="00895395" w:rsidRPr="00357659" w:rsidTr="0088197E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88197E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88197E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_SITEID_mra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88197E">
        <w:trPr>
          <w:trHeight w:val="30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procdate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Date of procedure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Date of procedure</w:t>
            </w:r>
          </w:p>
        </w:tc>
      </w:tr>
      <w:tr w:rsidR="00236E9F" w:rsidRPr="00357659" w:rsidTr="0088197E">
        <w:trPr>
          <w:trHeight w:val="300"/>
        </w:trPr>
        <w:tc>
          <w:tcPr>
            <w:tcW w:w="2088" w:type="dxa"/>
          </w:tcPr>
          <w:p w:rsidR="00236E9F" w:rsidRPr="00357659" w:rsidRDefault="00236E9F" w:rsidP="0022538A">
            <w:r w:rsidRPr="00357659">
              <w:t>_procdate_ind_mra</w:t>
            </w:r>
          </w:p>
        </w:tc>
        <w:tc>
          <w:tcPr>
            <w:tcW w:w="4500" w:type="dxa"/>
          </w:tcPr>
          <w:p w:rsidR="00236E9F" w:rsidRPr="00357659" w:rsidRDefault="00236E9F" w:rsidP="0022538A">
            <w:r w:rsidRPr="00357659">
              <w:t> </w:t>
            </w:r>
          </w:p>
        </w:tc>
        <w:tc>
          <w:tcPr>
            <w:tcW w:w="3690" w:type="dxa"/>
          </w:tcPr>
          <w:p w:rsidR="00236E9F" w:rsidRPr="00357659" w:rsidRDefault="00236E9F" w:rsidP="0022538A">
            <w:r w:rsidRPr="00357659">
              <w:t>Date of procedure indicator</w:t>
            </w:r>
          </w:p>
        </w:tc>
      </w:tr>
      <w:tr w:rsidR="00236E9F" w:rsidRPr="00357659" w:rsidTr="0088197E">
        <w:trPr>
          <w:trHeight w:val="300"/>
        </w:trPr>
        <w:tc>
          <w:tcPr>
            <w:tcW w:w="2088" w:type="dxa"/>
          </w:tcPr>
          <w:p w:rsidR="00236E9F" w:rsidRPr="00357659" w:rsidRDefault="00236E9F" w:rsidP="0022538A">
            <w:r w:rsidRPr="00357659">
              <w:t>proc_mra</w:t>
            </w:r>
          </w:p>
        </w:tc>
        <w:tc>
          <w:tcPr>
            <w:tcW w:w="4500" w:type="dxa"/>
          </w:tcPr>
          <w:p w:rsidR="00236E9F" w:rsidRPr="00357659" w:rsidRDefault="00236E9F" w:rsidP="0022538A">
            <w:r w:rsidRPr="00357659">
              <w:t>Procedure</w:t>
            </w:r>
          </w:p>
        </w:tc>
        <w:tc>
          <w:tcPr>
            <w:tcW w:w="3690" w:type="dxa"/>
          </w:tcPr>
          <w:p w:rsidR="00236E9F" w:rsidRPr="00357659" w:rsidRDefault="00236E9F" w:rsidP="0022538A">
            <w:r w:rsidRPr="00357659">
              <w:t>Procedure</w:t>
            </w:r>
          </w:p>
        </w:tc>
      </w:tr>
      <w:tr w:rsidR="00236E9F" w:rsidRPr="00357659" w:rsidTr="0088197E">
        <w:trPr>
          <w:trHeight w:val="300"/>
        </w:trPr>
        <w:tc>
          <w:tcPr>
            <w:tcW w:w="2088" w:type="dxa"/>
          </w:tcPr>
          <w:p w:rsidR="00236E9F" w:rsidRPr="00357659" w:rsidRDefault="00236E9F" w:rsidP="0022538A">
            <w:r w:rsidRPr="00357659">
              <w:t>procothde_mra</w:t>
            </w:r>
          </w:p>
        </w:tc>
        <w:tc>
          <w:tcPr>
            <w:tcW w:w="4500" w:type="dxa"/>
          </w:tcPr>
          <w:p w:rsidR="00236E9F" w:rsidRPr="00357659" w:rsidRDefault="00236E9F" w:rsidP="0022538A">
            <w:r w:rsidRPr="00357659">
              <w:t>Specify details</w:t>
            </w:r>
          </w:p>
        </w:tc>
        <w:tc>
          <w:tcPr>
            <w:tcW w:w="3690" w:type="dxa"/>
          </w:tcPr>
          <w:p w:rsidR="00236E9F" w:rsidRPr="00357659" w:rsidRDefault="00236E9F" w:rsidP="0022538A">
            <w:r w:rsidRPr="00357659">
              <w:t>Procedure other details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060276" w:rsidRPr="00357659" w:rsidRDefault="00060276" w:rsidP="0013675C">
      <w:pPr>
        <w:spacing w:line="240" w:lineRule="auto"/>
      </w:pPr>
    </w:p>
    <w:p w:rsidR="00236E9F" w:rsidRPr="00357659" w:rsidRDefault="00236E9F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EGN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708"/>
      </w:tblGrid>
      <w:tr w:rsidR="00895395" w:rsidRPr="00357659" w:rsidTr="00F86543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F86543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F86543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_SITEID_mra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  <w:noWrap/>
          </w:tcPr>
          <w:p w:rsidR="00AA1103" w:rsidRPr="00357659" w:rsidRDefault="00AA1103" w:rsidP="0022538A">
            <w:r w:rsidRPr="00357659">
              <w:t>prg_mra</w:t>
            </w:r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Pregnant during observation period?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 xml:space="preserve">Pregnant  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  <w:hideMark/>
          </w:tcPr>
          <w:p w:rsidR="00AA1103" w:rsidRPr="00357659" w:rsidRDefault="00AA1103" w:rsidP="0013675C">
            <w:r w:rsidRPr="00357659">
              <w:t>prg_num_mra</w:t>
            </w:r>
          </w:p>
        </w:tc>
        <w:tc>
          <w:tcPr>
            <w:tcW w:w="4500" w:type="dxa"/>
            <w:noWrap/>
            <w:hideMark/>
          </w:tcPr>
          <w:p w:rsidR="00AA1103" w:rsidRPr="00357659" w:rsidRDefault="00AA1103" w:rsidP="0013675C">
            <w:r w:rsidRPr="00357659">
              <w:t>Number of pregnancies during observation period</w:t>
            </w:r>
          </w:p>
        </w:tc>
        <w:tc>
          <w:tcPr>
            <w:tcW w:w="3708" w:type="dxa"/>
            <w:noWrap/>
            <w:hideMark/>
          </w:tcPr>
          <w:p w:rsidR="00AA1103" w:rsidRPr="00357659" w:rsidRDefault="00AA1103" w:rsidP="0013675C">
            <w:r w:rsidRPr="00357659">
              <w:t xml:space="preserve">Number of pregnancies  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</w:tcPr>
          <w:p w:rsidR="00AA1103" w:rsidRPr="00357659" w:rsidRDefault="00AA1103" w:rsidP="0022538A">
            <w:r w:rsidRPr="00357659">
              <w:t>prg_out_mra</w:t>
            </w:r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Outcome of pregnancy: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>Outcome of pregnancy: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</w:tcPr>
          <w:p w:rsidR="00AA1103" w:rsidRPr="00357659" w:rsidRDefault="00AA1103" w:rsidP="0022538A">
            <w:r w:rsidRPr="00357659">
              <w:t>prgdatend_mra</w:t>
            </w:r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Date of pregnancy outcome not documented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>Date of pregnancy outcome not documented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</w:tcPr>
          <w:p w:rsidR="00AA1103" w:rsidRPr="00357659" w:rsidRDefault="00AA1103" w:rsidP="0022538A">
            <w:r w:rsidRPr="00357659">
              <w:t>prgdate_mra</w:t>
            </w:r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Date of pregnancy outcome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>Date of pregnancy outcome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</w:tcPr>
          <w:p w:rsidR="00AA1103" w:rsidRPr="00357659" w:rsidRDefault="00AA1103" w:rsidP="0022538A">
            <w:r w:rsidRPr="00357659">
              <w:t>prgdate_ind_mra</w:t>
            </w:r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>Date of pregnancy outcome indicator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</w:tcPr>
          <w:p w:rsidR="00AA1103" w:rsidRPr="00357659" w:rsidRDefault="00AA1103" w:rsidP="0022538A">
            <w:r w:rsidRPr="00357659">
              <w:t>prg_meth_mra</w:t>
            </w:r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Delivery method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>Delivery method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LAB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140"/>
        <w:gridCol w:w="3708"/>
      </w:tblGrid>
      <w:tr w:rsidR="00895395" w:rsidRPr="00357659" w:rsidTr="00F86543">
        <w:trPr>
          <w:trHeight w:val="300"/>
        </w:trPr>
        <w:tc>
          <w:tcPr>
            <w:tcW w:w="244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14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14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noWrap/>
            <w:hideMark/>
          </w:tcPr>
          <w:p w:rsidR="00895395" w:rsidRPr="00357659" w:rsidRDefault="00895395" w:rsidP="0013675C">
            <w:r w:rsidRPr="00357659">
              <w:t>_SITEID_mra</w:t>
            </w:r>
          </w:p>
        </w:tc>
        <w:tc>
          <w:tcPr>
            <w:tcW w:w="4140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hideMark/>
          </w:tcPr>
          <w:p w:rsidR="00895395" w:rsidRPr="00357659" w:rsidRDefault="00895395" w:rsidP="0013675C">
            <w:r w:rsidRPr="00357659">
              <w:t>hivlab_date_mra</w:t>
            </w:r>
          </w:p>
        </w:tc>
        <w:tc>
          <w:tcPr>
            <w:tcW w:w="4140" w:type="dxa"/>
            <w:hideMark/>
          </w:tcPr>
          <w:p w:rsidR="00895395" w:rsidRPr="00357659" w:rsidRDefault="00895395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HIV lab date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hideMark/>
          </w:tcPr>
          <w:p w:rsidR="00895395" w:rsidRPr="00357659" w:rsidRDefault="00895395" w:rsidP="0013675C">
            <w:r w:rsidRPr="00357659">
              <w:t>cd4_result_mra</w:t>
            </w:r>
          </w:p>
        </w:tc>
        <w:tc>
          <w:tcPr>
            <w:tcW w:w="4140" w:type="dxa"/>
            <w:hideMark/>
          </w:tcPr>
          <w:p w:rsidR="00895395" w:rsidRPr="00357659" w:rsidRDefault="00895395" w:rsidP="0013675C">
            <w:r w:rsidRPr="00357659">
              <w:t>CD4 count result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CD4 result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hideMark/>
          </w:tcPr>
          <w:p w:rsidR="00895395" w:rsidRPr="00357659" w:rsidRDefault="00895395" w:rsidP="0013675C">
            <w:r w:rsidRPr="00357659">
              <w:t>cd4_unit_mra</w:t>
            </w:r>
          </w:p>
        </w:tc>
        <w:tc>
          <w:tcPr>
            <w:tcW w:w="4140" w:type="dxa"/>
            <w:hideMark/>
          </w:tcPr>
          <w:p w:rsidR="00895395" w:rsidRPr="00357659" w:rsidRDefault="00895395" w:rsidP="0013675C">
            <w:r w:rsidRPr="00357659">
              <w:t>CD4 count units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CD4 units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hideMark/>
          </w:tcPr>
          <w:p w:rsidR="00895395" w:rsidRPr="00357659" w:rsidRDefault="00895395" w:rsidP="0013675C">
            <w:r w:rsidRPr="00357659">
              <w:t>cd4_unoth_mra</w:t>
            </w:r>
          </w:p>
        </w:tc>
        <w:tc>
          <w:tcPr>
            <w:tcW w:w="4140" w:type="dxa"/>
            <w:hideMark/>
          </w:tcPr>
          <w:p w:rsidR="00895395" w:rsidRPr="00357659" w:rsidRDefault="00895395" w:rsidP="0013675C">
            <w:r w:rsidRPr="00357659">
              <w:t>Other descrip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CD4 other units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hideMark/>
          </w:tcPr>
          <w:p w:rsidR="00895395" w:rsidRPr="00357659" w:rsidRDefault="00895395" w:rsidP="0013675C">
            <w:r w:rsidRPr="00357659">
              <w:t>cd4pct_result_mra</w:t>
            </w:r>
          </w:p>
        </w:tc>
        <w:tc>
          <w:tcPr>
            <w:tcW w:w="4140" w:type="dxa"/>
            <w:hideMark/>
          </w:tcPr>
          <w:p w:rsidR="00895395" w:rsidRPr="00357659" w:rsidRDefault="00895395" w:rsidP="0013675C">
            <w:r w:rsidRPr="00357659">
              <w:t>CD4% result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CD4%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sign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Viral load sign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sign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Viral load result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viral_load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Viral load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Viral load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viral_load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If other, specify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Viral load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LL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Lower limit of test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lower limi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LL_oth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If other, specify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other lower limi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UL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Upper limit of test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upper limi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UL_oth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If other, specify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other upper limi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bc_date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BC lab date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wbc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WBC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wbc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WBC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wbc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WBC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hgb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emoglobin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hgb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emoglobin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hgb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emoglobin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plt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latelets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lastRenderedPageBreak/>
              <w:t>plt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latelets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plt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latelets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mvc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 (fL)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MCV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neut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Neutrophils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neut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Neutrophils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neut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Neutrophils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hem_date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hemistry lab date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fasting_lab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Fasting lab?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hemistry fasting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glu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Glucose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glu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Glucose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glu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Glucose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reat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reatinine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reat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reatinine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reat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reatinine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alc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alcium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alc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alcium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alc_u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alcium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alb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bumin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alb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bumin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alb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bumin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ast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ST (SGOT)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ast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ST (SGOT)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ast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ST (SGOT)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alt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T (SGPT)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alt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T (SGPT)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alt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T (SGPT)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bili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bilirubin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bili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bilirubin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bili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bilirubin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othchem_date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Other chemistry lab date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hgba1c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 (%)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emoglobin A1c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vitd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Vitamin D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vitd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Vitamin D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vitd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Vitamin D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pth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arathyroid Hormone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pth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arathyroid Hormone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pth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arathyroid Hormone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inr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International Normalized Ratio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sh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hyroid stimulating hormone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sh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hyroid stimulating hormone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sh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hyroid stimulating hormone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test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testosterone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lastRenderedPageBreak/>
              <w:t>ttest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testosterone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test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testosterone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lipid_date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Lipid lab date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lipid_fas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Fasting lab?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Lipid fasting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hol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holesterol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hol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holesterol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chol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holesterol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hdl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DL Cholesterol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hdl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DL Cholesterol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hdl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DL Cholesterol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ldl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LDL Cholesterol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ldl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LDL Cholesterol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ldl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LDL Cholesterol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rig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riglycerides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rig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riglycerides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trig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riglycerides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sero_date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Serology lab date</w:t>
            </w:r>
          </w:p>
        </w:tc>
      </w:tr>
      <w:tr w:rsidR="0049643A" w:rsidRPr="00357659" w:rsidTr="00F86543">
        <w:trPr>
          <w:trHeight w:val="300"/>
        </w:trPr>
        <w:tc>
          <w:tcPr>
            <w:tcW w:w="2448" w:type="dxa"/>
          </w:tcPr>
          <w:p w:rsidR="0049643A" w:rsidRPr="00357659" w:rsidRDefault="0049643A" w:rsidP="0022538A">
            <w:r w:rsidRPr="00357659">
              <w:t>toxoab_res_mra</w:t>
            </w:r>
          </w:p>
        </w:tc>
        <w:tc>
          <w:tcPr>
            <w:tcW w:w="4140" w:type="dxa"/>
          </w:tcPr>
          <w:p w:rsidR="0049643A" w:rsidRPr="00357659" w:rsidRDefault="0049643A" w:rsidP="0022538A">
            <w:r w:rsidRPr="00357659">
              <w:t>Toxoplasma IgG antibody result</w:t>
            </w:r>
          </w:p>
        </w:tc>
        <w:tc>
          <w:tcPr>
            <w:tcW w:w="3708" w:type="dxa"/>
            <w:noWrap/>
          </w:tcPr>
          <w:p w:rsidR="0049643A" w:rsidRPr="00357659" w:rsidRDefault="0049643A" w:rsidP="0022538A">
            <w:r w:rsidRPr="00357659">
              <w:t>Toxoplasmosis IgG  result</w:t>
            </w:r>
          </w:p>
        </w:tc>
      </w:tr>
      <w:tr w:rsidR="0049643A" w:rsidRPr="00357659" w:rsidTr="00F86543">
        <w:trPr>
          <w:trHeight w:val="300"/>
        </w:trPr>
        <w:tc>
          <w:tcPr>
            <w:tcW w:w="2448" w:type="dxa"/>
          </w:tcPr>
          <w:p w:rsidR="0049643A" w:rsidRPr="00357659" w:rsidRDefault="0049643A" w:rsidP="0022538A">
            <w:r w:rsidRPr="00357659">
              <w:t>hcv_test_mra</w:t>
            </w:r>
          </w:p>
        </w:tc>
        <w:tc>
          <w:tcPr>
            <w:tcW w:w="4140" w:type="dxa"/>
          </w:tcPr>
          <w:p w:rsidR="0049643A" w:rsidRPr="00357659" w:rsidRDefault="0049643A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49643A" w:rsidRPr="00357659" w:rsidRDefault="0049643A" w:rsidP="0022538A">
            <w:r w:rsidRPr="00357659">
              <w:t>Hepatitis C test</w:t>
            </w:r>
          </w:p>
        </w:tc>
      </w:tr>
      <w:tr w:rsidR="0049643A" w:rsidRPr="00357659" w:rsidTr="00F86543">
        <w:trPr>
          <w:trHeight w:val="300"/>
        </w:trPr>
        <w:tc>
          <w:tcPr>
            <w:tcW w:w="2448" w:type="dxa"/>
          </w:tcPr>
          <w:p w:rsidR="0049643A" w:rsidRPr="00357659" w:rsidRDefault="0049643A" w:rsidP="0022538A">
            <w:r w:rsidRPr="00357659">
              <w:t>hcv_qlres_mra</w:t>
            </w:r>
          </w:p>
        </w:tc>
        <w:tc>
          <w:tcPr>
            <w:tcW w:w="4140" w:type="dxa"/>
          </w:tcPr>
          <w:p w:rsidR="0049643A" w:rsidRPr="00357659" w:rsidRDefault="0049643A" w:rsidP="0022538A">
            <w:r w:rsidRPr="00357659">
              <w:t>Qualitative test result</w:t>
            </w:r>
          </w:p>
        </w:tc>
        <w:tc>
          <w:tcPr>
            <w:tcW w:w="3708" w:type="dxa"/>
            <w:noWrap/>
          </w:tcPr>
          <w:p w:rsidR="0049643A" w:rsidRPr="00357659" w:rsidRDefault="0049643A" w:rsidP="0022538A">
            <w:r w:rsidRPr="00357659">
              <w:t>Hepatitis C qualitative result</w:t>
            </w:r>
          </w:p>
        </w:tc>
      </w:tr>
      <w:tr w:rsidR="0049643A" w:rsidRPr="00357659" w:rsidTr="00F86543">
        <w:trPr>
          <w:trHeight w:val="300"/>
        </w:trPr>
        <w:tc>
          <w:tcPr>
            <w:tcW w:w="2448" w:type="dxa"/>
            <w:hideMark/>
          </w:tcPr>
          <w:p w:rsidR="0049643A" w:rsidRPr="00357659" w:rsidRDefault="0049643A" w:rsidP="0013675C">
            <w:r w:rsidRPr="00357659">
              <w:t>hcv_und_mra</w:t>
            </w:r>
          </w:p>
        </w:tc>
        <w:tc>
          <w:tcPr>
            <w:tcW w:w="4140" w:type="dxa"/>
            <w:hideMark/>
          </w:tcPr>
          <w:p w:rsidR="0049643A" w:rsidRPr="00357659" w:rsidRDefault="0049643A" w:rsidP="0013675C">
            <w:r w:rsidRPr="00357659">
              <w:t>Quantitative viral load undetectable</w:t>
            </w:r>
          </w:p>
        </w:tc>
        <w:tc>
          <w:tcPr>
            <w:tcW w:w="3708" w:type="dxa"/>
            <w:noWrap/>
            <w:hideMark/>
          </w:tcPr>
          <w:p w:rsidR="0049643A" w:rsidRPr="00357659" w:rsidRDefault="0049643A" w:rsidP="0013675C">
            <w:r w:rsidRPr="00357659">
              <w:t>Hepatitis C Viral load undetectable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</w:tcPr>
          <w:p w:rsidR="00FC1D09" w:rsidRPr="00357659" w:rsidRDefault="00FC1D09" w:rsidP="0022538A">
            <w:r w:rsidRPr="00357659">
              <w:t>hcv_sign_mra</w:t>
            </w:r>
          </w:p>
        </w:tc>
        <w:tc>
          <w:tcPr>
            <w:tcW w:w="4140" w:type="dxa"/>
          </w:tcPr>
          <w:p w:rsidR="00FC1D09" w:rsidRPr="00357659" w:rsidRDefault="00FC1D09" w:rsidP="0022538A">
            <w:r w:rsidRPr="00357659">
              <w:t>Quantitative viral load sign</w:t>
            </w:r>
          </w:p>
        </w:tc>
        <w:tc>
          <w:tcPr>
            <w:tcW w:w="3708" w:type="dxa"/>
            <w:noWrap/>
          </w:tcPr>
          <w:p w:rsidR="00FC1D09" w:rsidRPr="00357659" w:rsidRDefault="00FC1D09" w:rsidP="0022538A">
            <w:r w:rsidRPr="00357659">
              <w:t>Hepatitis C Viral load sign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  <w:hideMark/>
          </w:tcPr>
          <w:p w:rsidR="00FC1D09" w:rsidRPr="00357659" w:rsidRDefault="00FC1D09" w:rsidP="0013675C">
            <w:r w:rsidRPr="00357659">
              <w:t>hcv_qtres_mra</w:t>
            </w:r>
          </w:p>
        </w:tc>
        <w:tc>
          <w:tcPr>
            <w:tcW w:w="4140" w:type="dxa"/>
            <w:hideMark/>
          </w:tcPr>
          <w:p w:rsidR="00FC1D09" w:rsidRPr="00357659" w:rsidRDefault="00FC1D09" w:rsidP="0013675C">
            <w:r w:rsidRPr="00357659">
              <w:t>Quantitative viral load result:</w:t>
            </w:r>
          </w:p>
        </w:tc>
        <w:tc>
          <w:tcPr>
            <w:tcW w:w="3708" w:type="dxa"/>
            <w:noWrap/>
            <w:hideMark/>
          </w:tcPr>
          <w:p w:rsidR="00FC1D09" w:rsidRPr="00357659" w:rsidRDefault="00FC1D09" w:rsidP="0013675C">
            <w:r w:rsidRPr="00357659">
              <w:t>Hepatitis C Viral load result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  <w:hideMark/>
          </w:tcPr>
          <w:p w:rsidR="00FC1D09" w:rsidRPr="00357659" w:rsidRDefault="00FC1D09" w:rsidP="0013675C">
            <w:r w:rsidRPr="00357659">
              <w:t>hcv_unit_mra</w:t>
            </w:r>
          </w:p>
        </w:tc>
        <w:tc>
          <w:tcPr>
            <w:tcW w:w="4140" w:type="dxa"/>
            <w:hideMark/>
          </w:tcPr>
          <w:p w:rsidR="00FC1D09" w:rsidRPr="00357659" w:rsidRDefault="00FC1D09" w:rsidP="0013675C">
            <w:r w:rsidRPr="00357659">
              <w:t>Quantitative viral load units</w:t>
            </w:r>
          </w:p>
        </w:tc>
        <w:tc>
          <w:tcPr>
            <w:tcW w:w="3708" w:type="dxa"/>
            <w:noWrap/>
            <w:hideMark/>
          </w:tcPr>
          <w:p w:rsidR="00FC1D09" w:rsidRPr="00357659" w:rsidRDefault="00FC1D09" w:rsidP="0013675C">
            <w:r w:rsidRPr="00357659">
              <w:t>Hepatitis C Viral load units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  <w:hideMark/>
          </w:tcPr>
          <w:p w:rsidR="00FC1D09" w:rsidRPr="00357659" w:rsidRDefault="00FC1D09" w:rsidP="0013675C">
            <w:r w:rsidRPr="00357659">
              <w:t>hcv_unoth_mra</w:t>
            </w:r>
          </w:p>
        </w:tc>
        <w:tc>
          <w:tcPr>
            <w:tcW w:w="4140" w:type="dxa"/>
            <w:hideMark/>
          </w:tcPr>
          <w:p w:rsidR="00FC1D09" w:rsidRPr="00357659" w:rsidRDefault="00FC1D09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FC1D09" w:rsidRPr="00357659" w:rsidRDefault="00FC1D09" w:rsidP="0013675C">
            <w:r w:rsidRPr="00357659">
              <w:t>Hepatitis C Viral load other units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  <w:hideMark/>
          </w:tcPr>
          <w:p w:rsidR="00FC1D09" w:rsidRPr="00357659" w:rsidRDefault="00FC1D09" w:rsidP="0013675C">
            <w:r w:rsidRPr="00357659">
              <w:t>hcv_UL_mra</w:t>
            </w:r>
          </w:p>
        </w:tc>
        <w:tc>
          <w:tcPr>
            <w:tcW w:w="4140" w:type="dxa"/>
            <w:hideMark/>
          </w:tcPr>
          <w:p w:rsidR="00FC1D09" w:rsidRPr="00357659" w:rsidRDefault="00FC1D09" w:rsidP="0013675C">
            <w:r w:rsidRPr="00357659">
              <w:t>Quantitative viral load test upper limit</w:t>
            </w:r>
          </w:p>
        </w:tc>
        <w:tc>
          <w:tcPr>
            <w:tcW w:w="3708" w:type="dxa"/>
            <w:noWrap/>
            <w:hideMark/>
          </w:tcPr>
          <w:p w:rsidR="00FC1D09" w:rsidRPr="00357659" w:rsidRDefault="00FC1D09" w:rsidP="0013675C">
            <w:r w:rsidRPr="00357659">
              <w:t>Hepatitis C Viral load upper limit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  <w:hideMark/>
          </w:tcPr>
          <w:p w:rsidR="00FC1D09" w:rsidRPr="00357659" w:rsidRDefault="00FC1D09" w:rsidP="0013675C">
            <w:r w:rsidRPr="00357659">
              <w:t>hcv_LL_mra</w:t>
            </w:r>
          </w:p>
        </w:tc>
        <w:tc>
          <w:tcPr>
            <w:tcW w:w="4140" w:type="dxa"/>
            <w:hideMark/>
          </w:tcPr>
          <w:p w:rsidR="00FC1D09" w:rsidRPr="00357659" w:rsidRDefault="00FC1D09" w:rsidP="0013675C">
            <w:r w:rsidRPr="00357659">
              <w:t>Quantitative viral load test lower limit</w:t>
            </w:r>
          </w:p>
        </w:tc>
        <w:tc>
          <w:tcPr>
            <w:tcW w:w="3708" w:type="dxa"/>
            <w:noWrap/>
            <w:hideMark/>
          </w:tcPr>
          <w:p w:rsidR="00FC1D09" w:rsidRPr="00357659" w:rsidRDefault="00FC1D09" w:rsidP="0013675C">
            <w:r w:rsidRPr="00357659">
              <w:t>Hepatitis C Viral load lower limi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</w:tcPr>
          <w:p w:rsidR="009B759C" w:rsidRPr="00357659" w:rsidRDefault="009B759C" w:rsidP="0022538A">
            <w:r w:rsidRPr="00357659">
              <w:t>hbv_test_mra</w:t>
            </w:r>
          </w:p>
        </w:tc>
        <w:tc>
          <w:tcPr>
            <w:tcW w:w="4140" w:type="dxa"/>
          </w:tcPr>
          <w:p w:rsidR="009B759C" w:rsidRPr="00357659" w:rsidRDefault="009B759C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9B759C" w:rsidRPr="00357659" w:rsidRDefault="009B759C" w:rsidP="0022538A">
            <w:r w:rsidRPr="00357659">
              <w:t>Hepatitis B tes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</w:tcPr>
          <w:p w:rsidR="009B759C" w:rsidRPr="00357659" w:rsidRDefault="009B759C" w:rsidP="0022538A">
            <w:r w:rsidRPr="00357659">
              <w:t>hbv_qlres_mra</w:t>
            </w:r>
          </w:p>
        </w:tc>
        <w:tc>
          <w:tcPr>
            <w:tcW w:w="4140" w:type="dxa"/>
          </w:tcPr>
          <w:p w:rsidR="009B759C" w:rsidRPr="00357659" w:rsidRDefault="009B759C" w:rsidP="0022538A">
            <w:r w:rsidRPr="00357659">
              <w:t>Qualitative test result</w:t>
            </w:r>
          </w:p>
        </w:tc>
        <w:tc>
          <w:tcPr>
            <w:tcW w:w="3708" w:type="dxa"/>
            <w:noWrap/>
          </w:tcPr>
          <w:p w:rsidR="009B759C" w:rsidRPr="00357659" w:rsidRDefault="009B759C" w:rsidP="0022538A">
            <w:r w:rsidRPr="00357659">
              <w:t>Hepatitis B qualitative resul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r w:rsidRPr="00357659">
              <w:t>hbv_qtres_mra</w:t>
            </w:r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Viral load (DNA) result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Hepatitis B viral load resul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r w:rsidRPr="00357659">
              <w:t>hbv_unit_mra</w:t>
            </w:r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Viral load (DNA) units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Hepatitis B viral load units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r w:rsidRPr="00357659">
              <w:t>hbv_unoth_mra</w:t>
            </w:r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Hepatitis B viral load units other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r w:rsidRPr="00357659">
              <w:t>hbv_UL_mra</w:t>
            </w:r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Viral load (DNA) upper limit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Hepatitis B viral load upper limi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r w:rsidRPr="00357659">
              <w:t>hbv_LL_mra</w:t>
            </w:r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Viral load (DNA) lower limit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Hepatitis B viral load lower limi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r w:rsidRPr="00357659">
              <w:t>sti_date_mra</w:t>
            </w:r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Specimen collection date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STI lab dat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gc_sourc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Gonorrhea sourc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gc_typ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Gonorrhea test typ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gc_res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Gonorrhea result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ct_sourc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Chlamydia sourc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ct_typ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Chlamydia test typ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ct_res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Chlamydia result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syph_sourc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Syphilis sourc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syph_typ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Syphilis test typ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lastRenderedPageBreak/>
              <w:t>syph_res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Syphilis result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  <w:hideMark/>
          </w:tcPr>
          <w:p w:rsidR="005A72B5" w:rsidRPr="00357659" w:rsidRDefault="005A72B5" w:rsidP="0013675C">
            <w:r w:rsidRPr="00357659">
              <w:t>syph_titr_mra</w:t>
            </w:r>
          </w:p>
        </w:tc>
        <w:tc>
          <w:tcPr>
            <w:tcW w:w="4140" w:type="dxa"/>
            <w:hideMark/>
          </w:tcPr>
          <w:p w:rsidR="005A72B5" w:rsidRPr="00357659" w:rsidRDefault="005A72B5" w:rsidP="0013675C">
            <w:r w:rsidRPr="00357659">
              <w:t>Titer result: 1:X</w:t>
            </w:r>
          </w:p>
        </w:tc>
        <w:tc>
          <w:tcPr>
            <w:tcW w:w="3708" w:type="dxa"/>
            <w:noWrap/>
            <w:hideMark/>
          </w:tcPr>
          <w:p w:rsidR="005A72B5" w:rsidRPr="00357659" w:rsidRDefault="005A72B5" w:rsidP="0013675C">
            <w:r w:rsidRPr="00357659">
              <w:t>Syphilis titer 1:X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trich_sourc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Trichomonas sourc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trich_typ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Trichomonas test typ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trich_res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Trichomonas result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  <w:hideMark/>
          </w:tcPr>
          <w:p w:rsidR="005A72B5" w:rsidRPr="00357659" w:rsidRDefault="005A72B5" w:rsidP="0013675C">
            <w:r w:rsidRPr="00357659">
              <w:t>os_date_mra</w:t>
            </w:r>
          </w:p>
        </w:tc>
        <w:tc>
          <w:tcPr>
            <w:tcW w:w="4140" w:type="dxa"/>
            <w:hideMark/>
          </w:tcPr>
          <w:p w:rsidR="005A72B5" w:rsidRPr="00357659" w:rsidRDefault="005A72B5" w:rsidP="0013675C">
            <w:r w:rsidRPr="00357659">
              <w:t>Screening date</w:t>
            </w:r>
          </w:p>
        </w:tc>
        <w:tc>
          <w:tcPr>
            <w:tcW w:w="3708" w:type="dxa"/>
            <w:noWrap/>
            <w:hideMark/>
          </w:tcPr>
          <w:p w:rsidR="005A72B5" w:rsidRPr="00357659" w:rsidRDefault="005A72B5" w:rsidP="0013675C">
            <w:r w:rsidRPr="00357659">
              <w:t>Mammogram or Pap screening dat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</w:tcPr>
          <w:p w:rsidR="00060276" w:rsidRPr="00357659" w:rsidRDefault="00060276" w:rsidP="0022538A">
            <w:r w:rsidRPr="00357659">
              <w:t>_os_date_ind_mra</w:t>
            </w:r>
          </w:p>
        </w:tc>
        <w:tc>
          <w:tcPr>
            <w:tcW w:w="4140" w:type="dxa"/>
          </w:tcPr>
          <w:p w:rsidR="00060276" w:rsidRPr="00357659" w:rsidRDefault="00060276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:rsidR="00060276" w:rsidRPr="00357659" w:rsidRDefault="00060276" w:rsidP="0022538A">
            <w:r w:rsidRPr="00357659">
              <w:t>Screening date indicator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</w:tcPr>
          <w:p w:rsidR="00060276" w:rsidRPr="00357659" w:rsidRDefault="00060276" w:rsidP="0022538A">
            <w:r w:rsidRPr="00357659">
              <w:t>mammo_res_mra</w:t>
            </w:r>
          </w:p>
        </w:tc>
        <w:tc>
          <w:tcPr>
            <w:tcW w:w="4140" w:type="dxa"/>
          </w:tcPr>
          <w:p w:rsidR="00060276" w:rsidRPr="00357659" w:rsidRDefault="00060276" w:rsidP="0022538A">
            <w:r w:rsidRPr="00357659">
              <w:t>Mammogram result</w:t>
            </w:r>
          </w:p>
        </w:tc>
        <w:tc>
          <w:tcPr>
            <w:tcW w:w="3708" w:type="dxa"/>
            <w:noWrap/>
          </w:tcPr>
          <w:p w:rsidR="00060276" w:rsidRPr="00357659" w:rsidRDefault="00060276" w:rsidP="0022538A">
            <w:r w:rsidRPr="00357659">
              <w:t>Mammogram result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</w:tcPr>
          <w:p w:rsidR="00060276" w:rsidRPr="00357659" w:rsidRDefault="00060276" w:rsidP="0022538A">
            <w:r w:rsidRPr="00357659">
              <w:t>pap_source_mra</w:t>
            </w:r>
          </w:p>
        </w:tc>
        <w:tc>
          <w:tcPr>
            <w:tcW w:w="4140" w:type="dxa"/>
          </w:tcPr>
          <w:p w:rsidR="00060276" w:rsidRPr="00357659" w:rsidRDefault="00060276" w:rsidP="0022538A">
            <w:r w:rsidRPr="00357659">
              <w:t>PAP source</w:t>
            </w:r>
          </w:p>
        </w:tc>
        <w:tc>
          <w:tcPr>
            <w:tcW w:w="3708" w:type="dxa"/>
            <w:noWrap/>
          </w:tcPr>
          <w:p w:rsidR="00060276" w:rsidRPr="00357659" w:rsidRDefault="00060276" w:rsidP="0022538A">
            <w:r w:rsidRPr="00357659">
              <w:t>Pap smear sourc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</w:tcPr>
          <w:p w:rsidR="00060276" w:rsidRPr="00357659" w:rsidRDefault="00060276" w:rsidP="0022538A">
            <w:r w:rsidRPr="00357659">
              <w:t>pap_result_mra</w:t>
            </w:r>
          </w:p>
        </w:tc>
        <w:tc>
          <w:tcPr>
            <w:tcW w:w="4140" w:type="dxa"/>
          </w:tcPr>
          <w:p w:rsidR="00060276" w:rsidRPr="00357659" w:rsidRDefault="00060276" w:rsidP="0022538A">
            <w:r w:rsidRPr="00357659">
              <w:t>PAP result</w:t>
            </w:r>
          </w:p>
        </w:tc>
        <w:tc>
          <w:tcPr>
            <w:tcW w:w="3708" w:type="dxa"/>
            <w:noWrap/>
          </w:tcPr>
          <w:p w:rsidR="00060276" w:rsidRPr="00357659" w:rsidRDefault="00060276" w:rsidP="0022538A">
            <w:r w:rsidRPr="00357659">
              <w:t>Pap smear result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pap_othde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 xml:space="preserve">Specify other PAP result 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Pap result other description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ppd_yn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Was a PPD placed?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PPD placed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ppd_read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Was the PPD read?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PPD read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ppd_date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What date was the PPD read?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PPD reading dat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ppd_datend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Date not documented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PPD reading date not documented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</w:tcPr>
          <w:p w:rsidR="00060276" w:rsidRPr="00357659" w:rsidRDefault="00060276" w:rsidP="0022538A">
            <w:r w:rsidRPr="00357659">
              <w:t>ppd_res_mra</w:t>
            </w:r>
          </w:p>
        </w:tc>
        <w:tc>
          <w:tcPr>
            <w:tcW w:w="4140" w:type="dxa"/>
          </w:tcPr>
          <w:p w:rsidR="00060276" w:rsidRPr="00357659" w:rsidRDefault="00060276" w:rsidP="0022538A">
            <w:r w:rsidRPr="00357659">
              <w:t>PPD result</w:t>
            </w:r>
          </w:p>
        </w:tc>
        <w:tc>
          <w:tcPr>
            <w:tcW w:w="3708" w:type="dxa"/>
            <w:noWrap/>
          </w:tcPr>
          <w:p w:rsidR="00060276" w:rsidRPr="00357659" w:rsidRDefault="00060276" w:rsidP="0022538A">
            <w:r w:rsidRPr="00357659">
              <w:t>PPD result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igra_date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Specimen collection date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IGRA lab dat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igra_type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IGRA test type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IGRA test typ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igra_res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IGRA result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IGRA result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urine_date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lab dat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urine_test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Urine test type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test typ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urine_qt_res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Urine test result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quantitative result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urine_unit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Urine test units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units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uruint_othde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other units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r w:rsidRPr="00357659">
              <w:t>uprotqual_mra</w:t>
            </w:r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Urine protein result (non-numeric)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protein (qual) result</w:t>
            </w:r>
          </w:p>
        </w:tc>
      </w:tr>
      <w:tr w:rsidR="00060276" w:rsidRPr="00357659" w:rsidTr="0087655E">
        <w:trPr>
          <w:trHeight w:val="300"/>
        </w:trPr>
        <w:tc>
          <w:tcPr>
            <w:tcW w:w="2448" w:type="dxa"/>
            <w:tcBorders>
              <w:bottom w:val="single" w:sz="4" w:space="0" w:color="auto"/>
            </w:tcBorders>
            <w:hideMark/>
          </w:tcPr>
          <w:p w:rsidR="00060276" w:rsidRPr="00357659" w:rsidRDefault="00060276" w:rsidP="0013675C">
            <w:r w:rsidRPr="00357659">
              <w:t>uproql_othres_mr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hideMark/>
          </w:tcPr>
          <w:p w:rsidR="00060276" w:rsidRPr="00357659" w:rsidRDefault="00060276" w:rsidP="0013675C">
            <w:r w:rsidRPr="00357659">
              <w:t>Description of other result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noWrap/>
            <w:hideMark/>
          </w:tcPr>
          <w:p w:rsidR="00060276" w:rsidRPr="00357659" w:rsidRDefault="00060276" w:rsidP="0013675C">
            <w:r w:rsidRPr="00357659">
              <w:t>Urine protein (qual) other result</w:t>
            </w:r>
          </w:p>
        </w:tc>
      </w:tr>
      <w:tr w:rsidR="0087655E" w:rsidRPr="00357659" w:rsidTr="00357659">
        <w:trPr>
          <w:trHeight w:val="300"/>
        </w:trPr>
        <w:tc>
          <w:tcPr>
            <w:tcW w:w="2448" w:type="dxa"/>
            <w:shd w:val="clear" w:color="auto" w:fill="auto"/>
            <w:hideMark/>
          </w:tcPr>
          <w:p w:rsidR="0087655E" w:rsidRPr="00357659" w:rsidRDefault="0087655E" w:rsidP="006571D9">
            <w:r w:rsidRPr="00357659">
              <w:t>hct_res_mra</w:t>
            </w:r>
            <w:r w:rsidR="00A11254" w:rsidRPr="00357659">
              <w:t>^</w:t>
            </w:r>
          </w:p>
        </w:tc>
        <w:tc>
          <w:tcPr>
            <w:tcW w:w="4140" w:type="dxa"/>
            <w:shd w:val="clear" w:color="auto" w:fill="auto"/>
            <w:hideMark/>
          </w:tcPr>
          <w:p w:rsidR="0087655E" w:rsidRPr="00357659" w:rsidRDefault="0087655E" w:rsidP="006571D9">
            <w:r w:rsidRPr="00357659">
              <w:t>Result (%)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:rsidR="0087655E" w:rsidRPr="00357659" w:rsidRDefault="0087655E" w:rsidP="006571D9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Hematocrit result</w:t>
            </w:r>
          </w:p>
        </w:tc>
      </w:tr>
      <w:tr w:rsidR="0087655E" w:rsidRPr="00357659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lymph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Lymphocytes result</w:t>
            </w:r>
          </w:p>
        </w:tc>
      </w:tr>
      <w:tr w:rsidR="0087655E" w:rsidRPr="00357659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monos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Monocytes result</w:t>
            </w:r>
          </w:p>
        </w:tc>
      </w:tr>
      <w:tr w:rsidR="0087655E" w:rsidRPr="00357659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eos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Eosinophils result</w:t>
            </w:r>
          </w:p>
        </w:tc>
      </w:tr>
      <w:tr w:rsidR="0087655E" w:rsidRPr="00357659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baso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Basophils result</w:t>
            </w:r>
          </w:p>
        </w:tc>
      </w:tr>
      <w:tr w:rsidR="0087655E" w:rsidRPr="00357659" w:rsidTr="0087655E">
        <w:trPr>
          <w:trHeight w:val="300"/>
        </w:trPr>
        <w:tc>
          <w:tcPr>
            <w:tcW w:w="2448" w:type="dxa"/>
          </w:tcPr>
          <w:p w:rsidR="0087655E" w:rsidRPr="00357659" w:rsidRDefault="0087655E" w:rsidP="006571D9"/>
        </w:tc>
        <w:tc>
          <w:tcPr>
            <w:tcW w:w="4140" w:type="dxa"/>
          </w:tcPr>
          <w:p w:rsidR="0087655E" w:rsidRPr="00357659" w:rsidRDefault="0087655E" w:rsidP="006571D9"/>
        </w:tc>
        <w:tc>
          <w:tcPr>
            <w:tcW w:w="3708" w:type="dxa"/>
            <w:noWrap/>
          </w:tcPr>
          <w:p w:rsidR="0087655E" w:rsidRPr="00357659" w:rsidRDefault="0087655E" w:rsidP="006571D9"/>
        </w:tc>
      </w:tr>
    </w:tbl>
    <w:p w:rsidR="00895395" w:rsidRPr="00357659" w:rsidRDefault="00895395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RE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4107"/>
        <w:gridCol w:w="3708"/>
      </w:tblGrid>
      <w:tr w:rsidR="00895395" w:rsidRPr="00357659" w:rsidTr="00F86543">
        <w:trPr>
          <w:trHeight w:val="300"/>
        </w:trPr>
        <w:tc>
          <w:tcPr>
            <w:tcW w:w="2481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107" w:type="dxa"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F86543">
        <w:trPr>
          <w:trHeight w:val="300"/>
        </w:trPr>
        <w:tc>
          <w:tcPr>
            <w:tcW w:w="2481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107" w:type="dxa"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hideMark/>
          </w:tcPr>
          <w:p w:rsidR="00895395" w:rsidRPr="00357659" w:rsidRDefault="00895395" w:rsidP="0013675C">
            <w:r w:rsidRPr="00357659">
              <w:t> </w:t>
            </w:r>
          </w:p>
        </w:tc>
      </w:tr>
      <w:tr w:rsidR="00895395" w:rsidRPr="00357659" w:rsidTr="00F86543">
        <w:trPr>
          <w:trHeight w:val="300"/>
        </w:trPr>
        <w:tc>
          <w:tcPr>
            <w:tcW w:w="2481" w:type="dxa"/>
            <w:noWrap/>
            <w:hideMark/>
          </w:tcPr>
          <w:p w:rsidR="00895395" w:rsidRPr="00357659" w:rsidRDefault="00895395" w:rsidP="0013675C">
            <w:r w:rsidRPr="00357659">
              <w:t>_SITEID_mra</w:t>
            </w:r>
          </w:p>
        </w:tc>
        <w:tc>
          <w:tcPr>
            <w:tcW w:w="4107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F86543">
        <w:trPr>
          <w:trHeight w:val="600"/>
        </w:trPr>
        <w:tc>
          <w:tcPr>
            <w:tcW w:w="2481" w:type="dxa"/>
            <w:hideMark/>
          </w:tcPr>
          <w:p w:rsidR="00895395" w:rsidRPr="00357659" w:rsidRDefault="00895395" w:rsidP="0013675C">
            <w:r w:rsidRPr="00357659">
              <w:t>geno_mra</w:t>
            </w:r>
          </w:p>
        </w:tc>
        <w:tc>
          <w:tcPr>
            <w:tcW w:w="4107" w:type="dxa"/>
            <w:hideMark/>
          </w:tcPr>
          <w:p w:rsidR="00895395" w:rsidRPr="00357659" w:rsidRDefault="00895395" w:rsidP="0013675C">
            <w:r w:rsidRPr="00357659">
              <w:t>Genotype or virtual phenotype performed?</w:t>
            </w:r>
          </w:p>
        </w:tc>
        <w:tc>
          <w:tcPr>
            <w:tcW w:w="3708" w:type="dxa"/>
            <w:hideMark/>
          </w:tcPr>
          <w:p w:rsidR="00895395" w:rsidRPr="00357659" w:rsidRDefault="00895395" w:rsidP="0013675C">
            <w:r w:rsidRPr="00357659">
              <w:t>Is genotype or virtual phenotype performed?</w:t>
            </w:r>
          </w:p>
        </w:tc>
      </w:tr>
      <w:tr w:rsidR="00895395" w:rsidRPr="00357659" w:rsidTr="00F86543">
        <w:trPr>
          <w:trHeight w:val="600"/>
        </w:trPr>
        <w:tc>
          <w:tcPr>
            <w:tcW w:w="2481" w:type="dxa"/>
            <w:hideMark/>
          </w:tcPr>
          <w:p w:rsidR="00895395" w:rsidRPr="00357659" w:rsidRDefault="00895395" w:rsidP="0013675C">
            <w:r w:rsidRPr="00357659">
              <w:t>geno_rpt_mra</w:t>
            </w:r>
          </w:p>
        </w:tc>
        <w:tc>
          <w:tcPr>
            <w:tcW w:w="4107" w:type="dxa"/>
            <w:hideMark/>
          </w:tcPr>
          <w:p w:rsidR="00895395" w:rsidRPr="00357659" w:rsidRDefault="00895395" w:rsidP="0013675C">
            <w:r w:rsidRPr="00357659">
              <w:t>Is a genotype or virtual phenotype lab report available in the medical record?</w:t>
            </w:r>
          </w:p>
        </w:tc>
        <w:tc>
          <w:tcPr>
            <w:tcW w:w="3708" w:type="dxa"/>
            <w:hideMark/>
          </w:tcPr>
          <w:p w:rsidR="00895395" w:rsidRPr="00357659" w:rsidRDefault="00895395" w:rsidP="0013675C">
            <w:r w:rsidRPr="00357659">
              <w:t>Is genotype or virtual phenotype report available?</w:t>
            </w:r>
          </w:p>
        </w:tc>
      </w:tr>
      <w:tr w:rsidR="00D23C1A" w:rsidRPr="00357659" w:rsidTr="00F86543">
        <w:trPr>
          <w:trHeight w:val="600"/>
        </w:trPr>
        <w:tc>
          <w:tcPr>
            <w:tcW w:w="2481" w:type="dxa"/>
          </w:tcPr>
          <w:p w:rsidR="00D23C1A" w:rsidRPr="00357659" w:rsidRDefault="00D23C1A" w:rsidP="0022538A">
            <w:r w:rsidRPr="00357659">
              <w:lastRenderedPageBreak/>
              <w:t>geno_vpheno_mra</w:t>
            </w:r>
          </w:p>
        </w:tc>
        <w:tc>
          <w:tcPr>
            <w:tcW w:w="4107" w:type="dxa"/>
          </w:tcPr>
          <w:p w:rsidR="00D23C1A" w:rsidRPr="00357659" w:rsidRDefault="00D23C1A" w:rsidP="0022538A">
            <w:r w:rsidRPr="00357659">
              <w:t>Were the results obtained from a genotype or virtual phenotype?</w:t>
            </w:r>
          </w:p>
        </w:tc>
        <w:tc>
          <w:tcPr>
            <w:tcW w:w="3708" w:type="dxa"/>
          </w:tcPr>
          <w:p w:rsidR="00D23C1A" w:rsidRPr="00357659" w:rsidRDefault="00D23C1A" w:rsidP="0022538A">
            <w:r w:rsidRPr="00357659">
              <w:t>Genotype or virtual phenotyp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geno_adq_mra</w:t>
            </w:r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Genotype Specimen adequate?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Genotype specimen adequat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geno_date_mra</w:t>
            </w:r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Genotype collection date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Genotype collection dat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geno_nrti_mra</w:t>
            </w:r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NRTI mutations detected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NRTI mutations detect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geno_nnrti_mra</w:t>
            </w:r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NNRTI mutations detected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NNRTI mutations detect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geno_pi_mra</w:t>
            </w:r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PI mutations detected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PI mutations detect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geno_in_mra</w:t>
            </w:r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Integrase mutations detected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Integrase mutations detected</w:t>
            </w:r>
          </w:p>
        </w:tc>
      </w:tr>
      <w:tr w:rsidR="00D23C1A" w:rsidRPr="00357659" w:rsidTr="00F86543">
        <w:trPr>
          <w:trHeight w:val="6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geno_en_mra</w:t>
            </w:r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GP41 Envelope mutations detected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GP41 envelope mutations detect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_geno_mut_mra</w:t>
            </w:r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Genotype mutations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 xml:space="preserve">Genotype mutation  </w:t>
            </w:r>
          </w:p>
        </w:tc>
      </w:tr>
      <w:tr w:rsidR="00D23C1A" w:rsidRPr="00357659" w:rsidTr="00F86543">
        <w:trPr>
          <w:trHeight w:val="72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_geno_mutsrc_mra</w:t>
            </w:r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 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Genotype mutation sourc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pheno_date_mra</w:t>
            </w:r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Phenotype collection date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Phenotype collection dat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pheno_mra</w:t>
            </w:r>
          </w:p>
        </w:tc>
        <w:tc>
          <w:tcPr>
            <w:tcW w:w="4107" w:type="dxa"/>
            <w:noWrap/>
            <w:hideMark/>
          </w:tcPr>
          <w:p w:rsidR="00D23C1A" w:rsidRPr="00357659" w:rsidRDefault="00D23C1A" w:rsidP="0013675C">
            <w:r w:rsidRPr="00357659">
              <w:t>Was a standard phenotype performed (not a virtual phenotype)?</w:t>
            </w:r>
          </w:p>
        </w:tc>
        <w:tc>
          <w:tcPr>
            <w:tcW w:w="3708" w:type="dxa"/>
            <w:noWrap/>
            <w:hideMark/>
          </w:tcPr>
          <w:p w:rsidR="00D23C1A" w:rsidRPr="00357659" w:rsidRDefault="00D23C1A" w:rsidP="0013675C">
            <w:r w:rsidRPr="00357659">
              <w:t>Phenotype perform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trofyn_mra</w:t>
            </w:r>
          </w:p>
        </w:tc>
        <w:tc>
          <w:tcPr>
            <w:tcW w:w="4107" w:type="dxa"/>
            <w:noWrap/>
            <w:hideMark/>
          </w:tcPr>
          <w:p w:rsidR="00D23C1A" w:rsidRPr="00357659" w:rsidRDefault="00D23C1A" w:rsidP="0013675C">
            <w:r w:rsidRPr="00357659">
              <w:t>Tropism assay performed</w:t>
            </w:r>
          </w:p>
        </w:tc>
        <w:tc>
          <w:tcPr>
            <w:tcW w:w="3708" w:type="dxa"/>
            <w:noWrap/>
            <w:hideMark/>
          </w:tcPr>
          <w:p w:rsidR="00D23C1A" w:rsidRPr="00357659" w:rsidRDefault="00D23C1A" w:rsidP="0013675C">
            <w:r w:rsidRPr="00357659">
              <w:t>Tropism perform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trofrpt_mra</w:t>
            </w:r>
          </w:p>
        </w:tc>
        <w:tc>
          <w:tcPr>
            <w:tcW w:w="4107" w:type="dxa"/>
            <w:noWrap/>
            <w:hideMark/>
          </w:tcPr>
          <w:p w:rsidR="00D23C1A" w:rsidRPr="00357659" w:rsidRDefault="00D23C1A" w:rsidP="0013675C">
            <w:r w:rsidRPr="00357659">
              <w:t>Is Tropism assay lab report available in medical record for entry?</w:t>
            </w:r>
          </w:p>
        </w:tc>
        <w:tc>
          <w:tcPr>
            <w:tcW w:w="3708" w:type="dxa"/>
            <w:noWrap/>
            <w:hideMark/>
          </w:tcPr>
          <w:p w:rsidR="00D23C1A" w:rsidRPr="00357659" w:rsidRDefault="00D23C1A" w:rsidP="0013675C">
            <w:r w:rsidRPr="00357659">
              <w:t>Tropism report availabl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trof_date_mra</w:t>
            </w:r>
          </w:p>
        </w:tc>
        <w:tc>
          <w:tcPr>
            <w:tcW w:w="4107" w:type="dxa"/>
            <w:noWrap/>
            <w:hideMark/>
          </w:tcPr>
          <w:p w:rsidR="00D23C1A" w:rsidRPr="00357659" w:rsidRDefault="00D23C1A" w:rsidP="0013675C">
            <w:r w:rsidRPr="00357659">
              <w:t>Tropism assay collection date</w:t>
            </w:r>
          </w:p>
        </w:tc>
        <w:tc>
          <w:tcPr>
            <w:tcW w:w="3708" w:type="dxa"/>
            <w:noWrap/>
            <w:hideMark/>
          </w:tcPr>
          <w:p w:rsidR="00D23C1A" w:rsidRPr="00357659" w:rsidRDefault="00D23C1A" w:rsidP="0013675C">
            <w:r w:rsidRPr="00357659">
              <w:t>Tropism collection date</w:t>
            </w:r>
          </w:p>
        </w:tc>
      </w:tr>
      <w:tr w:rsidR="00D23C1A" w:rsidRPr="00895395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trof_rslt_mra</w:t>
            </w:r>
          </w:p>
        </w:tc>
        <w:tc>
          <w:tcPr>
            <w:tcW w:w="4107" w:type="dxa"/>
            <w:noWrap/>
            <w:hideMark/>
          </w:tcPr>
          <w:p w:rsidR="00D23C1A" w:rsidRPr="00357659" w:rsidRDefault="00D23C1A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D23C1A" w:rsidRPr="00895395" w:rsidRDefault="00D23C1A" w:rsidP="0013675C">
            <w:r w:rsidRPr="00357659">
              <w:t>Tropism result</w:t>
            </w:r>
          </w:p>
        </w:tc>
      </w:tr>
    </w:tbl>
    <w:p w:rsidR="00895395" w:rsidRDefault="00895395" w:rsidP="0013675C">
      <w:pPr>
        <w:spacing w:line="240" w:lineRule="auto"/>
      </w:pPr>
    </w:p>
    <w:p w:rsidR="00895395" w:rsidRDefault="00895395" w:rsidP="0013675C">
      <w:pPr>
        <w:spacing w:line="240" w:lineRule="auto"/>
      </w:pPr>
    </w:p>
    <w:sectPr w:rsidR="00895395" w:rsidSect="00FD7BCA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35" w:rsidRDefault="00723B35" w:rsidP="0087655E">
      <w:pPr>
        <w:spacing w:after="0" w:line="240" w:lineRule="auto"/>
      </w:pPr>
      <w:r>
        <w:separator/>
      </w:r>
    </w:p>
  </w:endnote>
  <w:endnote w:type="continuationSeparator" w:id="0">
    <w:p w:rsidR="00723B35" w:rsidRDefault="00723B35" w:rsidP="0087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54" w:rsidRDefault="00A11254">
    <w:pPr>
      <w:pStyle w:val="Footer"/>
    </w:pPr>
    <w:r>
      <w:t>*added for 2015; ^removed for 2015</w:t>
    </w:r>
  </w:p>
  <w:p w:rsidR="0087655E" w:rsidRDefault="00876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35" w:rsidRDefault="00723B35" w:rsidP="0087655E">
      <w:pPr>
        <w:spacing w:after="0" w:line="240" w:lineRule="auto"/>
      </w:pPr>
      <w:r>
        <w:separator/>
      </w:r>
    </w:p>
  </w:footnote>
  <w:footnote w:type="continuationSeparator" w:id="0">
    <w:p w:rsidR="00723B35" w:rsidRDefault="00723B35" w:rsidP="00876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95"/>
    <w:rsid w:val="00060276"/>
    <w:rsid w:val="0013675C"/>
    <w:rsid w:val="0022538A"/>
    <w:rsid w:val="00236E9F"/>
    <w:rsid w:val="00241715"/>
    <w:rsid w:val="00357659"/>
    <w:rsid w:val="00447A76"/>
    <w:rsid w:val="00483CB5"/>
    <w:rsid w:val="0049643A"/>
    <w:rsid w:val="005A72B5"/>
    <w:rsid w:val="00626CE1"/>
    <w:rsid w:val="00673BFF"/>
    <w:rsid w:val="00723B35"/>
    <w:rsid w:val="00763C3A"/>
    <w:rsid w:val="00854959"/>
    <w:rsid w:val="0087655E"/>
    <w:rsid w:val="0088197E"/>
    <w:rsid w:val="00895395"/>
    <w:rsid w:val="009521E8"/>
    <w:rsid w:val="009B759C"/>
    <w:rsid w:val="00A11254"/>
    <w:rsid w:val="00AA1103"/>
    <w:rsid w:val="00AB718D"/>
    <w:rsid w:val="00B55735"/>
    <w:rsid w:val="00D11C06"/>
    <w:rsid w:val="00D23C1A"/>
    <w:rsid w:val="00D36CF6"/>
    <w:rsid w:val="00DC57CC"/>
    <w:rsid w:val="00ED6FBF"/>
    <w:rsid w:val="00F64F50"/>
    <w:rsid w:val="00F86543"/>
    <w:rsid w:val="00FC1D09"/>
    <w:rsid w:val="00FC49A3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D49F-5830-496A-BAFC-56B49B8A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4</Words>
  <Characters>16782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dcterms:created xsi:type="dcterms:W3CDTF">2015-02-11T19:01:00Z</dcterms:created>
  <dcterms:modified xsi:type="dcterms:W3CDTF">2015-02-11T19:01:00Z</dcterms:modified>
</cp:coreProperties>
</file>